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948F9" w14:textId="77777777" w:rsidR="00FE61B5" w:rsidRDefault="00FE61B5" w:rsidP="00FE61B5">
      <w:pPr>
        <w:jc w:val="center"/>
        <w:rPr>
          <w:sz w:val="28"/>
          <w:szCs w:val="28"/>
        </w:rPr>
      </w:pPr>
    </w:p>
    <w:p w14:paraId="2030B8CB" w14:textId="77777777" w:rsidR="00801045" w:rsidRDefault="00801045" w:rsidP="00FE61B5">
      <w:pPr>
        <w:jc w:val="center"/>
        <w:rPr>
          <w:sz w:val="28"/>
          <w:szCs w:val="28"/>
        </w:rPr>
      </w:pPr>
    </w:p>
    <w:p w14:paraId="082E1892" w14:textId="77777777" w:rsidR="00801045" w:rsidRDefault="00801045" w:rsidP="00FE61B5">
      <w:pPr>
        <w:jc w:val="center"/>
        <w:rPr>
          <w:sz w:val="28"/>
          <w:szCs w:val="28"/>
        </w:rPr>
      </w:pPr>
    </w:p>
    <w:p w14:paraId="6B713DD4" w14:textId="77777777" w:rsidR="00801045" w:rsidRDefault="00801045" w:rsidP="00FE61B5">
      <w:pPr>
        <w:jc w:val="center"/>
        <w:rPr>
          <w:sz w:val="28"/>
          <w:szCs w:val="28"/>
        </w:rPr>
      </w:pPr>
    </w:p>
    <w:p w14:paraId="725DCEF8" w14:textId="77777777" w:rsidR="00801045" w:rsidRDefault="00801045" w:rsidP="00FE61B5">
      <w:pPr>
        <w:jc w:val="center"/>
        <w:rPr>
          <w:sz w:val="28"/>
          <w:szCs w:val="28"/>
        </w:rPr>
      </w:pPr>
    </w:p>
    <w:p w14:paraId="13DA0219" w14:textId="77777777" w:rsidR="00801045" w:rsidRDefault="00801045" w:rsidP="00FE61B5">
      <w:pPr>
        <w:jc w:val="center"/>
        <w:rPr>
          <w:sz w:val="28"/>
          <w:szCs w:val="28"/>
        </w:rPr>
      </w:pPr>
    </w:p>
    <w:p w14:paraId="2D8F3241" w14:textId="77777777" w:rsidR="00801045" w:rsidRDefault="00801045" w:rsidP="00FE61B5">
      <w:pPr>
        <w:jc w:val="center"/>
        <w:rPr>
          <w:sz w:val="28"/>
          <w:szCs w:val="28"/>
        </w:rPr>
      </w:pPr>
    </w:p>
    <w:p w14:paraId="6987B1CA" w14:textId="77777777" w:rsidR="00801045" w:rsidRDefault="00801045" w:rsidP="00FE61B5">
      <w:pPr>
        <w:jc w:val="center"/>
        <w:rPr>
          <w:sz w:val="28"/>
          <w:szCs w:val="28"/>
        </w:rPr>
      </w:pPr>
    </w:p>
    <w:p w14:paraId="15BC8BD8" w14:textId="77777777" w:rsidR="00801045" w:rsidRDefault="00801045" w:rsidP="00FE61B5">
      <w:pPr>
        <w:jc w:val="center"/>
        <w:rPr>
          <w:sz w:val="28"/>
          <w:szCs w:val="28"/>
        </w:rPr>
      </w:pPr>
    </w:p>
    <w:p w14:paraId="462F165B" w14:textId="77777777" w:rsidR="004C2644" w:rsidRDefault="004C2644" w:rsidP="00FE61B5">
      <w:pPr>
        <w:jc w:val="center"/>
        <w:rPr>
          <w:sz w:val="28"/>
          <w:szCs w:val="28"/>
        </w:rPr>
      </w:pPr>
    </w:p>
    <w:p w14:paraId="17797DD3" w14:textId="77777777" w:rsidR="004C2644" w:rsidRDefault="004C2644" w:rsidP="00FE61B5">
      <w:pPr>
        <w:jc w:val="center"/>
        <w:rPr>
          <w:sz w:val="28"/>
          <w:szCs w:val="28"/>
        </w:rPr>
      </w:pPr>
    </w:p>
    <w:p w14:paraId="65E15A89" w14:textId="77777777" w:rsidR="00FE61B5" w:rsidRDefault="00FE61B5" w:rsidP="00FE61B5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нагрудным знаком «За заслуги перед обществом» III степени, Грамотой Президента Приднестровской Молдавской Республики</w:t>
      </w:r>
      <w:r>
        <w:rPr>
          <w:sz w:val="28"/>
          <w:szCs w:val="28"/>
        </w:rPr>
        <w:br/>
        <w:t xml:space="preserve">и вручении Благодарственного письма </w:t>
      </w:r>
    </w:p>
    <w:p w14:paraId="115B310F" w14:textId="77777777" w:rsidR="00FE61B5" w:rsidRDefault="00FE61B5" w:rsidP="00FE61B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  <w:r>
        <w:rPr>
          <w:sz w:val="28"/>
          <w:szCs w:val="28"/>
        </w:rPr>
        <w:br/>
      </w:r>
    </w:p>
    <w:p w14:paraId="7275C684" w14:textId="77777777" w:rsidR="00FE61B5" w:rsidRDefault="00FE61B5" w:rsidP="00FE61B5">
      <w:pPr>
        <w:ind w:firstLine="708"/>
        <w:jc w:val="both"/>
        <w:rPr>
          <w:sz w:val="28"/>
          <w:szCs w:val="28"/>
        </w:rPr>
      </w:pPr>
    </w:p>
    <w:p w14:paraId="2B4DAD64" w14:textId="77777777" w:rsidR="00FE61B5" w:rsidRDefault="00FE61B5" w:rsidP="00FE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,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3 июня 2020 года № 206 (САЗ 20-26),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>
        <w:rPr>
          <w:color w:val="000000"/>
          <w:sz w:val="28"/>
          <w:szCs w:val="28"/>
        </w:rPr>
        <w:t xml:space="preserve">за большой вклад в развитие агропромышленного комплекса </w:t>
      </w:r>
      <w:r>
        <w:rPr>
          <w:sz w:val="28"/>
          <w:szCs w:val="28"/>
        </w:rPr>
        <w:t>Приднестровской Молдавской Республики</w:t>
      </w:r>
      <w:r>
        <w:rPr>
          <w:color w:val="000000"/>
          <w:sz w:val="28"/>
          <w:szCs w:val="28"/>
        </w:rPr>
        <w:t>, добросовестный труд, высокий профессионализм и в связи с Днем работника</w:t>
      </w:r>
      <w:r>
        <w:t xml:space="preserve"> </w:t>
      </w:r>
      <w:r>
        <w:rPr>
          <w:color w:val="000000"/>
          <w:sz w:val="28"/>
          <w:szCs w:val="28"/>
        </w:rPr>
        <w:t xml:space="preserve">отраслей сельского хозяйства </w:t>
      </w:r>
      <w:r>
        <w:rPr>
          <w:color w:val="000000"/>
          <w:sz w:val="28"/>
          <w:szCs w:val="28"/>
        </w:rPr>
        <w:br/>
        <w:t>и перерабатывающей промышленности</w:t>
      </w:r>
      <w:r>
        <w:rPr>
          <w:sz w:val="28"/>
          <w:szCs w:val="28"/>
        </w:rPr>
        <w:t>:</w:t>
      </w:r>
    </w:p>
    <w:p w14:paraId="5E019D7C" w14:textId="77777777" w:rsidR="00FE61B5" w:rsidRDefault="00FE61B5" w:rsidP="00FE61B5">
      <w:pPr>
        <w:jc w:val="both"/>
        <w:rPr>
          <w:sz w:val="28"/>
          <w:szCs w:val="28"/>
        </w:rPr>
      </w:pPr>
    </w:p>
    <w:p w14:paraId="7F0374CF" w14:textId="77777777" w:rsidR="00FE61B5" w:rsidRDefault="00FE61B5" w:rsidP="00FE61B5">
      <w:pPr>
        <w:pStyle w:val="ab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42A53670" w14:textId="77777777" w:rsidR="00FE61B5" w:rsidRDefault="00FE61B5" w:rsidP="00FE61B5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264FA9" w14:textId="282A7DE5" w:rsidR="00FE61B5" w:rsidRDefault="00FE61B5" w:rsidP="00FE61B5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дным знаком «За заслуги перед обществом» III степени</w:t>
      </w:r>
    </w:p>
    <w:p w14:paraId="73CAF297" w14:textId="77777777" w:rsidR="00FE61B5" w:rsidRDefault="00FE61B5" w:rsidP="00FE61B5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E61B5" w14:paraId="7ECBF4D4" w14:textId="77777777" w:rsidTr="00FE61B5">
        <w:tc>
          <w:tcPr>
            <w:tcW w:w="4503" w:type="dxa"/>
            <w:hideMark/>
          </w:tcPr>
          <w:p w14:paraId="4BC96FC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лаку Олега Валентиновича</w:t>
            </w:r>
          </w:p>
        </w:tc>
        <w:tc>
          <w:tcPr>
            <w:tcW w:w="425" w:type="dxa"/>
            <w:hideMark/>
          </w:tcPr>
          <w:p w14:paraId="09D23F4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14:paraId="61D21E5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ООО «Сатурн-Агро» </w:t>
            </w:r>
          </w:p>
          <w:p w14:paraId="54E20AF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атериновка Каменского района;</w:t>
            </w:r>
          </w:p>
        </w:tc>
      </w:tr>
    </w:tbl>
    <w:p w14:paraId="717C6B50" w14:textId="77777777" w:rsidR="00FE61B5" w:rsidRDefault="00FE61B5" w:rsidP="00FE61B5">
      <w:pPr>
        <w:jc w:val="both"/>
        <w:rPr>
          <w:sz w:val="28"/>
          <w:szCs w:val="28"/>
        </w:rPr>
      </w:pPr>
    </w:p>
    <w:p w14:paraId="4D2DD778" w14:textId="2ADCB62F" w:rsidR="00FE61B5" w:rsidRDefault="00FE61B5" w:rsidP="00FE6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Грамотой Президента Приднестровской Молдавской Республики:</w:t>
      </w:r>
    </w:p>
    <w:p w14:paraId="72AFF6B9" w14:textId="77777777" w:rsidR="00FE61B5" w:rsidRDefault="00FE61B5" w:rsidP="00FE61B5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E61B5" w14:paraId="2167A464" w14:textId="77777777" w:rsidTr="00FE61B5">
        <w:tc>
          <w:tcPr>
            <w:tcW w:w="4503" w:type="dxa"/>
            <w:hideMark/>
          </w:tcPr>
          <w:p w14:paraId="6399192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чук Оксану Леонидовну</w:t>
            </w:r>
          </w:p>
        </w:tc>
        <w:tc>
          <w:tcPr>
            <w:tcW w:w="425" w:type="dxa"/>
            <w:hideMark/>
          </w:tcPr>
          <w:p w14:paraId="036605F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00B68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(государственного инспектора) управления фитосанитарного благополучия Министерства сельского хозяйства и природных ресурсов Приднестровской Молдавской Республики,</w:t>
            </w:r>
          </w:p>
          <w:p w14:paraId="4267C119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4567F39D" w14:textId="77777777" w:rsidTr="00FE61B5">
        <w:tc>
          <w:tcPr>
            <w:tcW w:w="4503" w:type="dxa"/>
            <w:hideMark/>
          </w:tcPr>
          <w:p w14:paraId="201A4EA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дриуцу Анатолия Петровича </w:t>
            </w:r>
          </w:p>
        </w:tc>
        <w:tc>
          <w:tcPr>
            <w:tcW w:w="425" w:type="dxa"/>
            <w:hideMark/>
          </w:tcPr>
          <w:p w14:paraId="2C48D4C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116D9C4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ОО «Михайловка-Агро» </w:t>
            </w:r>
          </w:p>
          <w:p w14:paraId="64ACEC06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. Михайловка Рыбницкого района,</w:t>
            </w:r>
          </w:p>
          <w:p w14:paraId="58E78862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543430C2" w14:textId="77777777" w:rsidTr="00FE61B5">
        <w:tc>
          <w:tcPr>
            <w:tcW w:w="4503" w:type="dxa"/>
            <w:hideMark/>
          </w:tcPr>
          <w:p w14:paraId="3FF9A9F9" w14:textId="77777777" w:rsidR="00FE61B5" w:rsidRDefault="00FE61B5">
            <w:r>
              <w:rPr>
                <w:sz w:val="28"/>
                <w:szCs w:val="28"/>
              </w:rPr>
              <w:t xml:space="preserve">Бергий Тамару Петровну </w:t>
            </w:r>
          </w:p>
        </w:tc>
        <w:tc>
          <w:tcPr>
            <w:tcW w:w="425" w:type="dxa"/>
            <w:hideMark/>
          </w:tcPr>
          <w:p w14:paraId="67FA8A6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19D50B1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овщика-контролёра производственного цеха № 1, 2 </w:t>
            </w:r>
          </w:p>
          <w:p w14:paraId="5B2D48A7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Каменский консервный завод»,</w:t>
            </w:r>
          </w:p>
          <w:p w14:paraId="73490AE7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64E8C1D3" w14:textId="77777777" w:rsidTr="00FE61B5">
        <w:tc>
          <w:tcPr>
            <w:tcW w:w="4503" w:type="dxa"/>
            <w:hideMark/>
          </w:tcPr>
          <w:p w14:paraId="713F719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зан Ирину Анатольевну</w:t>
            </w:r>
          </w:p>
        </w:tc>
        <w:tc>
          <w:tcPr>
            <w:tcW w:w="425" w:type="dxa"/>
            <w:hideMark/>
          </w:tcPr>
          <w:p w14:paraId="29F5BC5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3484E9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а машинного доения </w:t>
            </w:r>
          </w:p>
          <w:p w14:paraId="17FB0A83" w14:textId="7045FB31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ха животноводства </w:t>
            </w:r>
            <w:r w:rsidRPr="004C2644">
              <w:rPr>
                <w:sz w:val="28"/>
                <w:szCs w:val="28"/>
                <w:lang w:val="en-US"/>
              </w:rPr>
              <w:t>c</w:t>
            </w:r>
            <w:r w:rsidRPr="004C2644">
              <w:rPr>
                <w:rStyle w:val="2"/>
                <w:rFonts w:eastAsia="Arial Unicode MS"/>
                <w:color w:val="000000"/>
                <w:sz w:val="28"/>
                <w:szCs w:val="28"/>
              </w:rPr>
              <w:t>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льскохозяйственного производственного кооператива имени Дзержинского Григориопольского района,</w:t>
            </w:r>
          </w:p>
          <w:p w14:paraId="14CF0468" w14:textId="77777777" w:rsidR="00FE61B5" w:rsidRDefault="00FE61B5"/>
        </w:tc>
      </w:tr>
      <w:tr w:rsidR="00FE61B5" w14:paraId="5F8EF89D" w14:textId="77777777" w:rsidTr="00FE61B5">
        <w:tc>
          <w:tcPr>
            <w:tcW w:w="4503" w:type="dxa"/>
            <w:hideMark/>
          </w:tcPr>
          <w:p w14:paraId="5060B6C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гаченко </w:t>
            </w:r>
          </w:p>
          <w:p w14:paraId="29501B0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Владимировича</w:t>
            </w:r>
          </w:p>
        </w:tc>
        <w:tc>
          <w:tcPr>
            <w:tcW w:w="425" w:type="dxa"/>
            <w:hideMark/>
          </w:tcPr>
          <w:p w14:paraId="01299A4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40FB117" w14:textId="23993471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 полеводческой бригады </w:t>
            </w:r>
            <w:r w:rsidRPr="004C2644">
              <w:rPr>
                <w:sz w:val="28"/>
                <w:szCs w:val="28"/>
                <w:lang w:val="en-US"/>
              </w:rPr>
              <w:t>c</w:t>
            </w:r>
            <w:r w:rsidR="004C2644">
              <w:rPr>
                <w:sz w:val="28"/>
                <w:szCs w:val="28"/>
              </w:rPr>
              <w:t>е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льскохозяйственного производственного кооператива имени Дзержинского Григориопольского района,</w:t>
            </w:r>
          </w:p>
          <w:p w14:paraId="59099466" w14:textId="77777777" w:rsidR="00FE61B5" w:rsidRDefault="00FE61B5"/>
        </w:tc>
      </w:tr>
      <w:tr w:rsidR="00FE61B5" w14:paraId="7A62BB55" w14:textId="77777777" w:rsidTr="00FE61B5">
        <w:tc>
          <w:tcPr>
            <w:tcW w:w="4503" w:type="dxa"/>
            <w:hideMark/>
          </w:tcPr>
          <w:p w14:paraId="0AE4823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Елену Анатольевну</w:t>
            </w:r>
          </w:p>
        </w:tc>
        <w:tc>
          <w:tcPr>
            <w:tcW w:w="425" w:type="dxa"/>
            <w:hideMark/>
          </w:tcPr>
          <w:p w14:paraId="7B654AE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F5C178" w14:textId="65AD6EF9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специалиста финансового отдела финансово-экономического управления Министерства сельского хозяйства и природных ресурсов Приднестровской Молдавской Республики,</w:t>
            </w:r>
          </w:p>
          <w:p w14:paraId="3A0C0684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66453045" w14:textId="77777777" w:rsidTr="00FE61B5">
        <w:tc>
          <w:tcPr>
            <w:tcW w:w="4503" w:type="dxa"/>
            <w:hideMark/>
          </w:tcPr>
          <w:p w14:paraId="38B9B3B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ука Алексея Николаевича</w:t>
            </w:r>
          </w:p>
        </w:tc>
        <w:tc>
          <w:tcPr>
            <w:tcW w:w="425" w:type="dxa"/>
            <w:hideMark/>
          </w:tcPr>
          <w:p w14:paraId="4730A62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643B1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 ООО «Агросид» </w:t>
            </w:r>
          </w:p>
          <w:p w14:paraId="103B5E96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лижний Хутор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,</w:t>
            </w:r>
          </w:p>
          <w:p w14:paraId="50A85EAF" w14:textId="77777777" w:rsidR="00FE61B5" w:rsidRPr="00175375" w:rsidRDefault="00FE61B5">
            <w:pPr>
              <w:rPr>
                <w:sz w:val="16"/>
                <w:szCs w:val="16"/>
              </w:rPr>
            </w:pPr>
          </w:p>
        </w:tc>
      </w:tr>
      <w:tr w:rsidR="00FE61B5" w14:paraId="50EC118D" w14:textId="77777777" w:rsidTr="00FE61B5">
        <w:tc>
          <w:tcPr>
            <w:tcW w:w="4503" w:type="dxa"/>
            <w:hideMark/>
          </w:tcPr>
          <w:p w14:paraId="0759B8F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лаку Евгения Алексеевича </w:t>
            </w:r>
          </w:p>
        </w:tc>
        <w:tc>
          <w:tcPr>
            <w:tcW w:w="425" w:type="dxa"/>
            <w:hideMark/>
          </w:tcPr>
          <w:p w14:paraId="18196C7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61F1E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ремонтно-механического участка производства № 5 г. Рыбница ЗАО «Тираспольский комбинат хлебопродуктов»,</w:t>
            </w:r>
          </w:p>
          <w:p w14:paraId="228B3139" w14:textId="77777777" w:rsidR="00FE61B5" w:rsidRPr="00175375" w:rsidRDefault="00FE61B5">
            <w:pPr>
              <w:rPr>
                <w:rStyle w:val="2"/>
                <w:rFonts w:eastAsia="Arial Unicode MS"/>
                <w:color w:val="000000"/>
                <w:sz w:val="16"/>
                <w:szCs w:val="16"/>
              </w:rPr>
            </w:pPr>
          </w:p>
        </w:tc>
      </w:tr>
      <w:tr w:rsidR="00FE61B5" w14:paraId="32FF0A91" w14:textId="77777777" w:rsidTr="00FE61B5">
        <w:tc>
          <w:tcPr>
            <w:tcW w:w="4503" w:type="dxa"/>
            <w:hideMark/>
          </w:tcPr>
          <w:p w14:paraId="0B6A30C2" w14:textId="77777777" w:rsidR="00FE61B5" w:rsidRDefault="00FE61B5">
            <w:r>
              <w:rPr>
                <w:sz w:val="28"/>
                <w:szCs w:val="28"/>
              </w:rPr>
              <w:t xml:space="preserve">Бурлаченко Юрия Сергеевича </w:t>
            </w:r>
          </w:p>
        </w:tc>
        <w:tc>
          <w:tcPr>
            <w:tcW w:w="425" w:type="dxa"/>
            <w:hideMark/>
          </w:tcPr>
          <w:p w14:paraId="03DD307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99CCC1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ООО «Центр Питомниководства» с. Дойбаны-2 Дубоссарского района,</w:t>
            </w:r>
          </w:p>
          <w:p w14:paraId="4250DB6F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2EF54E5D" w14:textId="77777777" w:rsidTr="00FE61B5">
        <w:tc>
          <w:tcPr>
            <w:tcW w:w="4503" w:type="dxa"/>
            <w:hideMark/>
          </w:tcPr>
          <w:p w14:paraId="7D451CF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ула Ивана Яковлевича</w:t>
            </w:r>
          </w:p>
        </w:tc>
        <w:tc>
          <w:tcPr>
            <w:tcW w:w="425" w:type="dxa"/>
            <w:hideMark/>
          </w:tcPr>
          <w:p w14:paraId="5F7503B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71CC1E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-машиниста </w:t>
            </w:r>
          </w:p>
          <w:p w14:paraId="154676E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но-тракторной станции </w:t>
            </w:r>
          </w:p>
          <w:p w14:paraId="4B4C7587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</w:p>
          <w:p w14:paraId="4F458E50" w14:textId="77777777" w:rsidR="00FE61B5" w:rsidRDefault="00FE61B5"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3A717DD6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59B6FDB6" w14:textId="77777777" w:rsidTr="00FE61B5">
        <w:tc>
          <w:tcPr>
            <w:tcW w:w="4503" w:type="dxa"/>
            <w:hideMark/>
          </w:tcPr>
          <w:p w14:paraId="13CC148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удза Олега Николаевича </w:t>
            </w:r>
          </w:p>
        </w:tc>
        <w:tc>
          <w:tcPr>
            <w:tcW w:w="425" w:type="dxa"/>
            <w:hideMark/>
          </w:tcPr>
          <w:p w14:paraId="173CA1F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C1D49A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а экскаватор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Фиальт-Агро» г. Бендеры,</w:t>
            </w:r>
          </w:p>
          <w:p w14:paraId="5AA07BB7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3AB1C58E" w14:textId="77777777" w:rsidTr="00FE61B5">
        <w:tc>
          <w:tcPr>
            <w:tcW w:w="4503" w:type="dxa"/>
            <w:hideMark/>
          </w:tcPr>
          <w:p w14:paraId="5C300DFA" w14:textId="77777777" w:rsidR="00FE61B5" w:rsidRDefault="00FE61B5">
            <w:r>
              <w:rPr>
                <w:sz w:val="28"/>
                <w:szCs w:val="28"/>
              </w:rPr>
              <w:t>Гуляеву Юлию Владиславовну</w:t>
            </w:r>
          </w:p>
        </w:tc>
        <w:tc>
          <w:tcPr>
            <w:tcW w:w="425" w:type="dxa"/>
            <w:hideMark/>
          </w:tcPr>
          <w:p w14:paraId="3A950803" w14:textId="77777777" w:rsidR="00FE61B5" w:rsidRDefault="00FE61B5">
            <w:pPr>
              <w:rPr>
                <w:sz w:val="28"/>
                <w:szCs w:val="28"/>
              </w:rPr>
            </w:pPr>
            <w:r w:rsidRPr="00616A7E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612CE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енеджера по внешнеэкономической деятельности ООО «Фиальт-Агро» </w:t>
            </w:r>
          </w:p>
          <w:p w14:paraId="6504CDF8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045E8F72" w14:textId="77777777" w:rsidR="00FE61B5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4C661630" w14:textId="77777777" w:rsidTr="00FE61B5">
        <w:tc>
          <w:tcPr>
            <w:tcW w:w="4503" w:type="dxa"/>
            <w:hideMark/>
          </w:tcPr>
          <w:p w14:paraId="50F4BAD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рского </w:t>
            </w:r>
          </w:p>
          <w:p w14:paraId="57AFC2C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иамина Владимировича</w:t>
            </w:r>
          </w:p>
        </w:tc>
        <w:tc>
          <w:tcPr>
            <w:tcW w:w="425" w:type="dxa"/>
            <w:hideMark/>
          </w:tcPr>
          <w:p w14:paraId="0CD0713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393F67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троника сельскохозяйственных машин и оборудования </w:t>
            </w:r>
          </w:p>
          <w:p w14:paraId="4E620E0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етролюкс» г. Рыбница,</w:t>
            </w:r>
          </w:p>
          <w:p w14:paraId="22C0757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136274CF" w14:textId="77777777" w:rsidTr="00FE61B5">
        <w:tc>
          <w:tcPr>
            <w:tcW w:w="4503" w:type="dxa"/>
            <w:hideMark/>
          </w:tcPr>
          <w:p w14:paraId="036E1ABD" w14:textId="77777777" w:rsidR="00FE61B5" w:rsidRDefault="00FE61B5">
            <w:r>
              <w:rPr>
                <w:sz w:val="28"/>
                <w:szCs w:val="28"/>
              </w:rPr>
              <w:t>Гуртового Леонида Михайловича</w:t>
            </w:r>
          </w:p>
        </w:tc>
        <w:tc>
          <w:tcPr>
            <w:tcW w:w="425" w:type="dxa"/>
            <w:hideMark/>
          </w:tcPr>
          <w:p w14:paraId="32047C5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22A12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игадира службы охраны </w:t>
            </w:r>
          </w:p>
          <w:p w14:paraId="588CE13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тивопожарной безопасности ООО «Григориопольский комбинат хлебопродуктов»,</w:t>
            </w:r>
          </w:p>
          <w:p w14:paraId="2FA977B7" w14:textId="77777777" w:rsidR="00FE61B5" w:rsidRPr="00175375" w:rsidRDefault="00FE61B5">
            <w:pPr>
              <w:rPr>
                <w:sz w:val="16"/>
                <w:szCs w:val="16"/>
              </w:rPr>
            </w:pPr>
          </w:p>
        </w:tc>
      </w:tr>
      <w:tr w:rsidR="00FE61B5" w14:paraId="1C460312" w14:textId="77777777" w:rsidTr="00FE61B5">
        <w:tc>
          <w:tcPr>
            <w:tcW w:w="4503" w:type="dxa"/>
            <w:hideMark/>
          </w:tcPr>
          <w:p w14:paraId="4327EE0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а Александра Валерьевича</w:t>
            </w:r>
          </w:p>
        </w:tc>
        <w:tc>
          <w:tcPr>
            <w:tcW w:w="425" w:type="dxa"/>
            <w:hideMark/>
          </w:tcPr>
          <w:p w14:paraId="6DE48C8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EF805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участка по ремонту зданий </w:t>
            </w:r>
          </w:p>
          <w:p w14:paraId="461B621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сооружений административно-хозяйственного отдела </w:t>
            </w:r>
          </w:p>
          <w:p w14:paraId="238F207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44DE3938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0933D4F6" w14:textId="77777777" w:rsidTr="00FE61B5">
        <w:tc>
          <w:tcPr>
            <w:tcW w:w="4503" w:type="dxa"/>
            <w:hideMark/>
          </w:tcPr>
          <w:p w14:paraId="44F0885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ева Владимира Ильича</w:t>
            </w:r>
          </w:p>
        </w:tc>
        <w:tc>
          <w:tcPr>
            <w:tcW w:w="425" w:type="dxa"/>
            <w:hideMark/>
          </w:tcPr>
          <w:p w14:paraId="5AAAE09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771E81" w14:textId="6DF7EA56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грузового автотранспорта тра</w:t>
            </w:r>
            <w:r w:rsidR="00616A7E">
              <w:rPr>
                <w:sz w:val="28"/>
                <w:szCs w:val="28"/>
              </w:rPr>
              <w:t>нс</w:t>
            </w:r>
            <w:r>
              <w:rPr>
                <w:sz w:val="28"/>
                <w:szCs w:val="28"/>
              </w:rPr>
              <w:t xml:space="preserve">портно-экспедиционного отдела </w:t>
            </w:r>
          </w:p>
          <w:p w14:paraId="3CDA1B4C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</w:p>
          <w:p w14:paraId="165603AF" w14:textId="77777777" w:rsidR="00FE61B5" w:rsidRDefault="00FE61B5"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7CD81894" w14:textId="77777777" w:rsidR="00FE61B5" w:rsidRPr="00175375" w:rsidRDefault="00FE61B5">
            <w:pPr>
              <w:rPr>
                <w:sz w:val="16"/>
                <w:szCs w:val="16"/>
              </w:rPr>
            </w:pPr>
          </w:p>
        </w:tc>
      </w:tr>
      <w:tr w:rsidR="00FE61B5" w14:paraId="332F9A67" w14:textId="77777777" w:rsidTr="00FE61B5">
        <w:tc>
          <w:tcPr>
            <w:tcW w:w="4503" w:type="dxa"/>
            <w:hideMark/>
          </w:tcPr>
          <w:p w14:paraId="247DAA2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яна Валентина Николаевича</w:t>
            </w:r>
          </w:p>
        </w:tc>
        <w:tc>
          <w:tcPr>
            <w:tcW w:w="425" w:type="dxa"/>
            <w:hideMark/>
          </w:tcPr>
          <w:p w14:paraId="03F44F6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975B6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троника сельскохозяйственных машин и оборудования </w:t>
            </w:r>
          </w:p>
          <w:p w14:paraId="1F9ADD6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етролюкс» г. Рыбница,</w:t>
            </w:r>
          </w:p>
          <w:p w14:paraId="132CA7D7" w14:textId="77777777" w:rsidR="00FE61B5" w:rsidRPr="00175375" w:rsidRDefault="00FE61B5">
            <w:pPr>
              <w:rPr>
                <w:rStyle w:val="2"/>
                <w:rFonts w:eastAsia="Arial Unicode MS"/>
                <w:color w:val="000000"/>
                <w:sz w:val="16"/>
                <w:szCs w:val="16"/>
              </w:rPr>
            </w:pPr>
          </w:p>
        </w:tc>
      </w:tr>
      <w:tr w:rsidR="00FE61B5" w14:paraId="525D14BF" w14:textId="77777777" w:rsidTr="00FE61B5">
        <w:tc>
          <w:tcPr>
            <w:tcW w:w="4503" w:type="dxa"/>
            <w:hideMark/>
          </w:tcPr>
          <w:p w14:paraId="44433D35" w14:textId="77777777" w:rsidR="00FE61B5" w:rsidRDefault="00FE61B5">
            <w:r>
              <w:rPr>
                <w:sz w:val="28"/>
                <w:szCs w:val="28"/>
              </w:rPr>
              <w:t>Донцу Анну Юрьевну</w:t>
            </w:r>
          </w:p>
        </w:tc>
        <w:tc>
          <w:tcPr>
            <w:tcW w:w="425" w:type="dxa"/>
            <w:hideMark/>
          </w:tcPr>
          <w:p w14:paraId="628FE14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4C28ED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чика обработки зерна заготовительного участка </w:t>
            </w:r>
          </w:p>
          <w:p w14:paraId="76EF192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4DA51D2D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6CEA8012" w14:textId="77777777" w:rsidTr="00FE61B5">
        <w:tc>
          <w:tcPr>
            <w:tcW w:w="4503" w:type="dxa"/>
            <w:hideMark/>
          </w:tcPr>
          <w:p w14:paraId="57F1D59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у Татьяну Дмитриевну</w:t>
            </w:r>
          </w:p>
        </w:tc>
        <w:tc>
          <w:tcPr>
            <w:tcW w:w="425" w:type="dxa"/>
            <w:hideMark/>
          </w:tcPr>
          <w:p w14:paraId="739B61B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B005FE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бухгалтера </w:t>
            </w:r>
          </w:p>
          <w:p w14:paraId="486B0FC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4E494BB7" w14:textId="77777777" w:rsidR="00FE61B5" w:rsidRPr="00175375" w:rsidRDefault="00FE61B5">
            <w:pPr>
              <w:rPr>
                <w:sz w:val="16"/>
                <w:szCs w:val="16"/>
              </w:rPr>
            </w:pPr>
          </w:p>
        </w:tc>
      </w:tr>
      <w:tr w:rsidR="00FE61B5" w14:paraId="771B7241" w14:textId="77777777" w:rsidTr="00FE61B5">
        <w:tc>
          <w:tcPr>
            <w:tcW w:w="4503" w:type="dxa"/>
            <w:hideMark/>
          </w:tcPr>
          <w:p w14:paraId="7B40358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ченко Сергея Нестеровича</w:t>
            </w:r>
          </w:p>
        </w:tc>
        <w:tc>
          <w:tcPr>
            <w:tcW w:w="425" w:type="dxa"/>
            <w:hideMark/>
          </w:tcPr>
          <w:p w14:paraId="6951CFE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A1F81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</w:p>
          <w:p w14:paraId="1AB720B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Агроторгинвест ГРУПП» </w:t>
            </w:r>
          </w:p>
          <w:p w14:paraId="7E6DB85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укле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,</w:t>
            </w:r>
          </w:p>
          <w:p w14:paraId="524689A5" w14:textId="77777777" w:rsidR="00FE61B5" w:rsidRDefault="00FE61B5"/>
        </w:tc>
      </w:tr>
      <w:tr w:rsidR="00FE61B5" w14:paraId="206008C8" w14:textId="77777777" w:rsidTr="00FE61B5">
        <w:tc>
          <w:tcPr>
            <w:tcW w:w="4503" w:type="dxa"/>
          </w:tcPr>
          <w:p w14:paraId="72FB165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харова Николая Ивановича</w:t>
            </w:r>
          </w:p>
          <w:p w14:paraId="25958CE2" w14:textId="77777777" w:rsidR="00FE61B5" w:rsidRDefault="00FE61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754A7C4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8DFF1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зернотоком </w:t>
            </w:r>
          </w:p>
          <w:p w14:paraId="5AE5D3AF" w14:textId="77777777" w:rsidR="00616A7E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</w:p>
          <w:p w14:paraId="737FECCB" w14:textId="3DF6D6E3" w:rsidR="00FE61B5" w:rsidRDefault="00FE61B5">
            <w:pPr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0DAC26FA" w14:textId="77777777" w:rsidR="00FE61B5" w:rsidRPr="00175375" w:rsidRDefault="00FE61B5">
            <w:pPr>
              <w:rPr>
                <w:sz w:val="16"/>
                <w:szCs w:val="16"/>
              </w:rPr>
            </w:pPr>
          </w:p>
        </w:tc>
      </w:tr>
      <w:tr w:rsidR="00FE61B5" w14:paraId="181622DC" w14:textId="77777777" w:rsidTr="00FE61B5">
        <w:tc>
          <w:tcPr>
            <w:tcW w:w="4503" w:type="dxa"/>
            <w:hideMark/>
          </w:tcPr>
          <w:p w14:paraId="1F3DB0D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нгана Юрия Андреевича</w:t>
            </w:r>
          </w:p>
        </w:tc>
        <w:tc>
          <w:tcPr>
            <w:tcW w:w="425" w:type="dxa"/>
            <w:hideMark/>
          </w:tcPr>
          <w:p w14:paraId="1CB59C7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4161B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-машиниста машинно-тракторной станции 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2D4DADED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03983C4B" w14:textId="77777777" w:rsidTr="00FE61B5">
        <w:tc>
          <w:tcPr>
            <w:tcW w:w="4503" w:type="dxa"/>
            <w:hideMark/>
          </w:tcPr>
          <w:p w14:paraId="2444098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рицкого Виталия Викторовича</w:t>
            </w:r>
          </w:p>
        </w:tc>
        <w:tc>
          <w:tcPr>
            <w:tcW w:w="425" w:type="dxa"/>
            <w:hideMark/>
          </w:tcPr>
          <w:p w14:paraId="612E049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D73D7F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коммерческого отдела</w:t>
            </w:r>
          </w:p>
          <w:p w14:paraId="203041B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76570643" w14:textId="77777777" w:rsidR="00FE61B5" w:rsidRPr="00175375" w:rsidRDefault="00FE61B5">
            <w:pPr>
              <w:rPr>
                <w:sz w:val="16"/>
                <w:szCs w:val="16"/>
              </w:rPr>
            </w:pPr>
          </w:p>
        </w:tc>
      </w:tr>
      <w:tr w:rsidR="00FE61B5" w14:paraId="6254C2AD" w14:textId="77777777" w:rsidTr="00FE61B5">
        <w:tc>
          <w:tcPr>
            <w:tcW w:w="4503" w:type="dxa"/>
            <w:hideMark/>
          </w:tcPr>
          <w:p w14:paraId="024DB7C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Сергея Сергеевича</w:t>
            </w:r>
          </w:p>
        </w:tc>
        <w:tc>
          <w:tcPr>
            <w:tcW w:w="425" w:type="dxa"/>
            <w:hideMark/>
          </w:tcPr>
          <w:p w14:paraId="7A901F6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12025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у крестьянского (фермерского) хозяйства с. Бут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7BF0DCD5" w14:textId="77777777" w:rsidR="00FE61B5" w:rsidRDefault="00FE61B5"/>
        </w:tc>
      </w:tr>
      <w:tr w:rsidR="00FE61B5" w14:paraId="290C0B0D" w14:textId="77777777" w:rsidTr="00FE61B5">
        <w:tc>
          <w:tcPr>
            <w:tcW w:w="4503" w:type="dxa"/>
            <w:hideMark/>
          </w:tcPr>
          <w:p w14:paraId="68BD44E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адия Василия Викторовича</w:t>
            </w:r>
          </w:p>
        </w:tc>
        <w:tc>
          <w:tcPr>
            <w:tcW w:w="425" w:type="dxa"/>
            <w:hideMark/>
          </w:tcPr>
          <w:p w14:paraId="40086A5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E570F1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 ООО «Калина»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Каменка,</w:t>
            </w:r>
          </w:p>
          <w:p w14:paraId="062A8A65" w14:textId="77777777" w:rsidR="00FE61B5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42655B5E" w14:textId="77777777" w:rsidTr="00FE61B5">
        <w:tc>
          <w:tcPr>
            <w:tcW w:w="4503" w:type="dxa"/>
            <w:hideMark/>
          </w:tcPr>
          <w:p w14:paraId="4E10BAB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има Игоря Витальевича</w:t>
            </w:r>
          </w:p>
        </w:tc>
        <w:tc>
          <w:tcPr>
            <w:tcW w:w="425" w:type="dxa"/>
            <w:hideMark/>
          </w:tcPr>
          <w:p w14:paraId="72D7621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DA9F8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 ООО «Агросид» </w:t>
            </w:r>
          </w:p>
          <w:p w14:paraId="1D2737CB" w14:textId="77777777" w:rsidR="00FE61B5" w:rsidRDefault="00FE61B5">
            <w:pPr>
              <w:rPr>
                <w:rStyle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лижний Хутор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,</w:t>
            </w:r>
          </w:p>
          <w:p w14:paraId="0494253E" w14:textId="77777777" w:rsidR="00FE61B5" w:rsidRDefault="00FE61B5"/>
        </w:tc>
      </w:tr>
      <w:tr w:rsidR="00FE61B5" w14:paraId="35BEB872" w14:textId="77777777" w:rsidTr="00FE61B5">
        <w:tc>
          <w:tcPr>
            <w:tcW w:w="4503" w:type="dxa"/>
            <w:hideMark/>
          </w:tcPr>
          <w:p w14:paraId="456F068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чук Александру Павловну</w:t>
            </w:r>
          </w:p>
        </w:tc>
        <w:tc>
          <w:tcPr>
            <w:tcW w:w="425" w:type="dxa"/>
            <w:hideMark/>
          </w:tcPr>
          <w:p w14:paraId="4F5B548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C6517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довщика склада готовой </w:t>
            </w:r>
          </w:p>
          <w:p w14:paraId="3C30830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укции молочного комбината </w:t>
            </w:r>
          </w:p>
          <w:p w14:paraId="2C1F3E9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иальт-Агро» г. Бендеры,</w:t>
            </w:r>
          </w:p>
          <w:p w14:paraId="45B116A6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4FC83E80" w14:textId="77777777" w:rsidTr="00FE61B5">
        <w:tc>
          <w:tcPr>
            <w:tcW w:w="4503" w:type="dxa"/>
            <w:hideMark/>
          </w:tcPr>
          <w:p w14:paraId="70B6B49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упу Дмитрия Алексеевича</w:t>
            </w:r>
          </w:p>
        </w:tc>
        <w:tc>
          <w:tcPr>
            <w:tcW w:w="425" w:type="dxa"/>
            <w:hideMark/>
          </w:tcPr>
          <w:p w14:paraId="2C3B1A7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73FD3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грузового автотранспорта транспортно-экспедиционного отдела </w:t>
            </w:r>
          </w:p>
          <w:p w14:paraId="66C5C54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</w:p>
          <w:p w14:paraId="4C2D10C6" w14:textId="77777777" w:rsidR="00FE61B5" w:rsidRDefault="00FE61B5"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77E964AD" w14:textId="77777777" w:rsidR="00FE61B5" w:rsidRPr="00175375" w:rsidRDefault="00FE61B5">
            <w:pPr>
              <w:rPr>
                <w:sz w:val="16"/>
                <w:szCs w:val="16"/>
              </w:rPr>
            </w:pPr>
          </w:p>
        </w:tc>
      </w:tr>
      <w:tr w:rsidR="00FE61B5" w14:paraId="366A8E76" w14:textId="77777777" w:rsidTr="00FE61B5">
        <w:tc>
          <w:tcPr>
            <w:tcW w:w="4503" w:type="dxa"/>
            <w:hideMark/>
          </w:tcPr>
          <w:p w14:paraId="5012A5D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мана Виталия Викторовича</w:t>
            </w:r>
          </w:p>
        </w:tc>
        <w:tc>
          <w:tcPr>
            <w:tcW w:w="425" w:type="dxa"/>
            <w:hideMark/>
          </w:tcPr>
          <w:p w14:paraId="767208A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C36BD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гронома ООО «Уотерхауз» г. Бендеры,</w:t>
            </w:r>
          </w:p>
          <w:p w14:paraId="570D5B0B" w14:textId="77777777" w:rsidR="00616A7E" w:rsidRDefault="00616A7E">
            <w:pPr>
              <w:rPr>
                <w:sz w:val="28"/>
                <w:szCs w:val="28"/>
              </w:rPr>
            </w:pPr>
          </w:p>
        </w:tc>
      </w:tr>
      <w:tr w:rsidR="00FE61B5" w14:paraId="660F1A5F" w14:textId="77777777" w:rsidTr="00FE61B5">
        <w:tc>
          <w:tcPr>
            <w:tcW w:w="4503" w:type="dxa"/>
            <w:hideMark/>
          </w:tcPr>
          <w:p w14:paraId="30E81A1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кову Неллю Васильевну </w:t>
            </w:r>
          </w:p>
        </w:tc>
        <w:tc>
          <w:tcPr>
            <w:tcW w:w="425" w:type="dxa"/>
            <w:hideMark/>
          </w:tcPr>
          <w:p w14:paraId="533C9F7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7BDA4C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производственно-технической лаборатории производства № 5 </w:t>
            </w:r>
          </w:p>
          <w:p w14:paraId="2166D09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ница ЗАО «Тираспольский комбинат хлебопродуктов»,</w:t>
            </w:r>
          </w:p>
          <w:p w14:paraId="005C0A98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42CE5818" w14:textId="77777777" w:rsidTr="00FE61B5">
        <w:tc>
          <w:tcPr>
            <w:tcW w:w="4503" w:type="dxa"/>
            <w:hideMark/>
          </w:tcPr>
          <w:p w14:paraId="6C738E5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иореску </w:t>
            </w:r>
          </w:p>
          <w:p w14:paraId="2828BA6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Михайловича </w:t>
            </w:r>
          </w:p>
        </w:tc>
        <w:tc>
          <w:tcPr>
            <w:tcW w:w="425" w:type="dxa"/>
            <w:hideMark/>
          </w:tcPr>
          <w:p w14:paraId="3D840C1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D17055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а ООО «Каменский Колос»,</w:t>
            </w:r>
          </w:p>
          <w:p w14:paraId="36CF1E68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4CE7A324" w14:textId="77777777" w:rsidTr="00FE61B5">
        <w:tc>
          <w:tcPr>
            <w:tcW w:w="4503" w:type="dxa"/>
            <w:hideMark/>
          </w:tcPr>
          <w:p w14:paraId="0116622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 Светлану Андреевну</w:t>
            </w:r>
          </w:p>
        </w:tc>
        <w:tc>
          <w:tcPr>
            <w:tcW w:w="425" w:type="dxa"/>
            <w:hideMark/>
          </w:tcPr>
          <w:p w14:paraId="52C0D01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9FC7666" w14:textId="77777777" w:rsidR="00FE61B5" w:rsidRDefault="00FE61B5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ода кондитерского цех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556FD25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АО «Бендерский хлеб»,</w:t>
            </w:r>
          </w:p>
          <w:p w14:paraId="253A6955" w14:textId="77777777" w:rsidR="00FE61B5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38108EEE" w14:textId="77777777" w:rsidTr="00FE61B5">
        <w:tc>
          <w:tcPr>
            <w:tcW w:w="4503" w:type="dxa"/>
            <w:hideMark/>
          </w:tcPr>
          <w:p w14:paraId="6D6A7DE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ар Юлию Васильевну</w:t>
            </w:r>
          </w:p>
        </w:tc>
        <w:tc>
          <w:tcPr>
            <w:tcW w:w="425" w:type="dxa"/>
            <w:hideMark/>
          </w:tcPr>
          <w:p w14:paraId="296E1C3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9957A3" w14:textId="77777777" w:rsidR="00840B09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бного рабочего производства </w:t>
            </w:r>
            <w:r>
              <w:rPr>
                <w:sz w:val="28"/>
                <w:szCs w:val="28"/>
              </w:rPr>
              <w:br/>
              <w:t xml:space="preserve">№ 2 Мукомольное </w:t>
            </w:r>
          </w:p>
          <w:p w14:paraId="003CE3C4" w14:textId="4DC3D949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3AFA86C2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169550EC" w14:textId="77777777" w:rsidTr="00FE61B5">
        <w:tc>
          <w:tcPr>
            <w:tcW w:w="4503" w:type="dxa"/>
            <w:hideMark/>
          </w:tcPr>
          <w:p w14:paraId="6E48092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ничана Сергея Дмитр</w:t>
            </w:r>
            <w:r w:rsidRPr="00B900D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ича</w:t>
            </w:r>
          </w:p>
        </w:tc>
        <w:tc>
          <w:tcPr>
            <w:tcW w:w="425" w:type="dxa"/>
            <w:hideMark/>
          </w:tcPr>
          <w:p w14:paraId="5C938B4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525372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ерческого директора </w:t>
            </w:r>
          </w:p>
          <w:p w14:paraId="2858088B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анекс» с. Подойма Каменского района,</w:t>
            </w:r>
          </w:p>
          <w:p w14:paraId="544C84F3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5168564D" w14:textId="77777777" w:rsidTr="00FE61B5">
        <w:tc>
          <w:tcPr>
            <w:tcW w:w="4503" w:type="dxa"/>
            <w:hideMark/>
          </w:tcPr>
          <w:p w14:paraId="794E1DC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цула Леонида Николаевича</w:t>
            </w:r>
          </w:p>
        </w:tc>
        <w:tc>
          <w:tcPr>
            <w:tcW w:w="425" w:type="dxa"/>
            <w:hideMark/>
          </w:tcPr>
          <w:p w14:paraId="44D8AC3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54774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цеха растениеводства </w:t>
            </w:r>
          </w:p>
          <w:p w14:paraId="0E71A85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ригориопольский комбинат хлебопродуктов»,</w:t>
            </w:r>
          </w:p>
          <w:p w14:paraId="395372D0" w14:textId="77777777" w:rsidR="00FE61B5" w:rsidRPr="00840B09" w:rsidRDefault="00FE61B5">
            <w:pPr>
              <w:rPr>
                <w:sz w:val="20"/>
                <w:szCs w:val="20"/>
              </w:rPr>
            </w:pPr>
          </w:p>
        </w:tc>
      </w:tr>
      <w:tr w:rsidR="00FE61B5" w14:paraId="0E0B2DB5" w14:textId="77777777" w:rsidTr="00FE61B5">
        <w:tc>
          <w:tcPr>
            <w:tcW w:w="4503" w:type="dxa"/>
            <w:hideMark/>
          </w:tcPr>
          <w:p w14:paraId="2AC39F6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нко Антонину Михайловну </w:t>
            </w:r>
          </w:p>
        </w:tc>
        <w:tc>
          <w:tcPr>
            <w:tcW w:w="425" w:type="dxa"/>
            <w:hideMark/>
          </w:tcPr>
          <w:p w14:paraId="2DC77E6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947ECAF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центральным складом ЗАО «Букет Молдавии» г. Дубоссары,</w:t>
            </w:r>
          </w:p>
          <w:p w14:paraId="374FDE2D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768DF8F3" w14:textId="77777777" w:rsidTr="00FE61B5">
        <w:tc>
          <w:tcPr>
            <w:tcW w:w="4503" w:type="dxa"/>
            <w:hideMark/>
          </w:tcPr>
          <w:p w14:paraId="5DE5258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ову Ольгу Игнатьевну </w:t>
            </w:r>
          </w:p>
        </w:tc>
        <w:tc>
          <w:tcPr>
            <w:tcW w:w="425" w:type="dxa"/>
            <w:hideMark/>
          </w:tcPr>
          <w:p w14:paraId="3ADED09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F605E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а ООО «Петролюкс» </w:t>
            </w:r>
          </w:p>
          <w:p w14:paraId="494E4EB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ница,</w:t>
            </w:r>
          </w:p>
          <w:p w14:paraId="5C2E4806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37CC7E7D" w14:textId="77777777" w:rsidTr="00FE61B5">
        <w:tc>
          <w:tcPr>
            <w:tcW w:w="4503" w:type="dxa"/>
            <w:hideMark/>
          </w:tcPr>
          <w:p w14:paraId="3F947C4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нову Дарью Александровну</w:t>
            </w:r>
          </w:p>
        </w:tc>
        <w:tc>
          <w:tcPr>
            <w:tcW w:w="425" w:type="dxa"/>
            <w:hideMark/>
          </w:tcPr>
          <w:p w14:paraId="3E6FE51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B4798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 начальника отдела землепользования управления землепользования Министерства сельского хозяйства и природных ресурсов Приднестровской Молдавской Республики,</w:t>
            </w:r>
          </w:p>
          <w:p w14:paraId="57A6DF2C" w14:textId="77777777" w:rsidR="00FE61B5" w:rsidRPr="00840B09" w:rsidRDefault="00FE61B5">
            <w:pPr>
              <w:rPr>
                <w:sz w:val="16"/>
                <w:szCs w:val="16"/>
              </w:rPr>
            </w:pPr>
          </w:p>
        </w:tc>
      </w:tr>
      <w:tr w:rsidR="00FE61B5" w14:paraId="0712FE8B" w14:textId="77777777" w:rsidTr="00FE61B5">
        <w:tc>
          <w:tcPr>
            <w:tcW w:w="4503" w:type="dxa"/>
            <w:hideMark/>
          </w:tcPr>
          <w:p w14:paraId="3B1D63A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ылова Андрея Александровича </w:t>
            </w:r>
          </w:p>
        </w:tc>
        <w:tc>
          <w:tcPr>
            <w:tcW w:w="425" w:type="dxa"/>
            <w:hideMark/>
          </w:tcPr>
          <w:p w14:paraId="7184696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CDC5E0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</w:t>
            </w:r>
          </w:p>
          <w:p w14:paraId="142D1AA3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оизводств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2163A739" w14:textId="77777777" w:rsidR="00FE61B5" w:rsidRPr="00840B09" w:rsidRDefault="00FE61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61B5" w14:paraId="63B2028E" w14:textId="77777777" w:rsidTr="00FE61B5">
        <w:tc>
          <w:tcPr>
            <w:tcW w:w="4503" w:type="dxa"/>
            <w:hideMark/>
          </w:tcPr>
          <w:p w14:paraId="7EBBBCE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няна Дмитрия Васильевича</w:t>
            </w:r>
          </w:p>
        </w:tc>
        <w:tc>
          <w:tcPr>
            <w:tcW w:w="425" w:type="dxa"/>
            <w:hideMark/>
          </w:tcPr>
          <w:p w14:paraId="034A389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6ACB7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-ремонтника ремонтно-механического участка </w:t>
            </w:r>
          </w:p>
          <w:p w14:paraId="090C1AF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3073C0A3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47E71694" w14:textId="77777777" w:rsidTr="00FE61B5">
        <w:tc>
          <w:tcPr>
            <w:tcW w:w="4503" w:type="dxa"/>
            <w:hideMark/>
          </w:tcPr>
          <w:p w14:paraId="3F18FD8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тову Аллу Никифоровну</w:t>
            </w:r>
          </w:p>
        </w:tc>
        <w:tc>
          <w:tcPr>
            <w:tcW w:w="425" w:type="dxa"/>
            <w:hideMark/>
          </w:tcPr>
          <w:p w14:paraId="3CC29B6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0D182B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производственной столовой ЗАО «Тираспольский комбинат хлебопродуктов»,</w:t>
            </w:r>
          </w:p>
          <w:p w14:paraId="509038FD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3FA19D36" w14:textId="77777777" w:rsidTr="00FE61B5">
        <w:tc>
          <w:tcPr>
            <w:tcW w:w="4503" w:type="dxa"/>
            <w:hideMark/>
          </w:tcPr>
          <w:p w14:paraId="075A0F5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ьмука Мирослава Андреевича</w:t>
            </w:r>
          </w:p>
        </w:tc>
        <w:tc>
          <w:tcPr>
            <w:tcW w:w="425" w:type="dxa"/>
            <w:hideMark/>
          </w:tcPr>
          <w:p w14:paraId="250B8C2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70D285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а цеха растениеводства ООО «Григориопольский комбинат хлебопродуктов»,</w:t>
            </w:r>
          </w:p>
          <w:p w14:paraId="5ED229FC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62F3AEFA" w14:textId="77777777" w:rsidTr="00FE61B5">
        <w:tc>
          <w:tcPr>
            <w:tcW w:w="4503" w:type="dxa"/>
            <w:hideMark/>
          </w:tcPr>
          <w:p w14:paraId="3618F35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вич Ирину Андреевну</w:t>
            </w:r>
          </w:p>
        </w:tc>
        <w:tc>
          <w:tcPr>
            <w:tcW w:w="425" w:type="dxa"/>
            <w:hideMark/>
          </w:tcPr>
          <w:p w14:paraId="763C187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83481F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а установок бестарного хранения му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1972C4C6" w14:textId="77777777" w:rsidR="00FE61B5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04CBF9DC" w14:textId="77777777" w:rsidTr="00FE61B5">
        <w:tc>
          <w:tcPr>
            <w:tcW w:w="4503" w:type="dxa"/>
            <w:hideMark/>
          </w:tcPr>
          <w:p w14:paraId="398C9ED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а Олега Федоровича</w:t>
            </w:r>
          </w:p>
        </w:tc>
        <w:tc>
          <w:tcPr>
            <w:tcW w:w="425" w:type="dxa"/>
            <w:hideMark/>
          </w:tcPr>
          <w:p w14:paraId="62B7494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83A74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а ООО «Гялладар» с. Бут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51B41665" w14:textId="77777777" w:rsidR="00FE61B5" w:rsidRPr="00840B09" w:rsidRDefault="00FE61B5">
            <w:pPr>
              <w:rPr>
                <w:sz w:val="20"/>
                <w:szCs w:val="20"/>
              </w:rPr>
            </w:pPr>
          </w:p>
        </w:tc>
      </w:tr>
      <w:tr w:rsidR="00FE61B5" w14:paraId="5F066AC0" w14:textId="77777777" w:rsidTr="00FE61B5">
        <w:tc>
          <w:tcPr>
            <w:tcW w:w="4503" w:type="dxa"/>
            <w:hideMark/>
          </w:tcPr>
          <w:p w14:paraId="203D263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вого Виорела Степановича</w:t>
            </w:r>
          </w:p>
        </w:tc>
        <w:tc>
          <w:tcPr>
            <w:tcW w:w="425" w:type="dxa"/>
            <w:hideMark/>
          </w:tcPr>
          <w:p w14:paraId="64F0F0A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4C8E6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у крестьянского (фермерского) хозяйства с. Спе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3600FD69" w14:textId="77777777" w:rsidR="00FE61B5" w:rsidRDefault="00FE61B5"/>
        </w:tc>
      </w:tr>
      <w:tr w:rsidR="00FE61B5" w14:paraId="0B0E0391" w14:textId="77777777" w:rsidTr="00FE61B5">
        <w:tc>
          <w:tcPr>
            <w:tcW w:w="4503" w:type="dxa"/>
            <w:hideMark/>
          </w:tcPr>
          <w:p w14:paraId="143A3E2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у Аллу Леонидовну</w:t>
            </w:r>
          </w:p>
        </w:tc>
        <w:tc>
          <w:tcPr>
            <w:tcW w:w="425" w:type="dxa"/>
            <w:hideMark/>
          </w:tcPr>
          <w:p w14:paraId="196E9E4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B9FFC6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у крестьянского (фермерского) хозяйства с. Бутор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519638CD" w14:textId="77777777" w:rsidR="00FE61B5" w:rsidRDefault="00FE61B5"/>
        </w:tc>
      </w:tr>
      <w:tr w:rsidR="00FE61B5" w14:paraId="1070DE30" w14:textId="77777777" w:rsidTr="00FE61B5">
        <w:tc>
          <w:tcPr>
            <w:tcW w:w="4503" w:type="dxa"/>
            <w:hideMark/>
          </w:tcPr>
          <w:p w14:paraId="33AB852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юка Николая Витальевича </w:t>
            </w:r>
          </w:p>
        </w:tc>
        <w:tc>
          <w:tcPr>
            <w:tcW w:w="425" w:type="dxa"/>
            <w:hideMark/>
          </w:tcPr>
          <w:p w14:paraId="561FFAD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3E6E37F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а лаборатории контрольно-измерительных приборов </w:t>
            </w:r>
          </w:p>
          <w:p w14:paraId="6BB24D5C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автоматики ЗАО «Каменский консервный завод»,</w:t>
            </w:r>
          </w:p>
          <w:p w14:paraId="324EB48A" w14:textId="77777777" w:rsidR="00FE61B5" w:rsidRPr="00840B09" w:rsidRDefault="00FE61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E61B5" w14:paraId="14074725" w14:textId="77777777" w:rsidTr="00FE61B5">
        <w:tc>
          <w:tcPr>
            <w:tcW w:w="4503" w:type="dxa"/>
            <w:hideMark/>
          </w:tcPr>
          <w:p w14:paraId="550898E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полова Сергея Ивановича</w:t>
            </w:r>
          </w:p>
        </w:tc>
        <w:tc>
          <w:tcPr>
            <w:tcW w:w="425" w:type="dxa"/>
            <w:hideMark/>
          </w:tcPr>
          <w:p w14:paraId="45DF8C7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1DBA28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ронома по защите растений агрономического отдела 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</w:p>
          <w:p w14:paraId="0B7B5817" w14:textId="77777777" w:rsidR="00FE61B5" w:rsidRDefault="00FE61B5"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15EF2FBE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2AB8D0DB" w14:textId="77777777" w:rsidTr="00FE61B5">
        <w:tc>
          <w:tcPr>
            <w:tcW w:w="4503" w:type="dxa"/>
            <w:hideMark/>
          </w:tcPr>
          <w:p w14:paraId="764115F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ея Виталия Анатольевича</w:t>
            </w:r>
          </w:p>
        </w:tc>
        <w:tc>
          <w:tcPr>
            <w:tcW w:w="425" w:type="dxa"/>
            <w:hideMark/>
          </w:tcPr>
          <w:p w14:paraId="39F5193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D56DDC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а ООО «Каменский Колос»,</w:t>
            </w:r>
          </w:p>
          <w:p w14:paraId="38E455B5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1267F9E4" w14:textId="77777777" w:rsidTr="00FE61B5">
        <w:tc>
          <w:tcPr>
            <w:tcW w:w="4503" w:type="dxa"/>
            <w:hideMark/>
          </w:tcPr>
          <w:p w14:paraId="0F311BB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ай Екатерину Сергеевну</w:t>
            </w:r>
          </w:p>
        </w:tc>
        <w:tc>
          <w:tcPr>
            <w:tcW w:w="425" w:type="dxa"/>
            <w:hideMark/>
          </w:tcPr>
          <w:p w14:paraId="6A00A06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178636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экономиста – начальника экономико-аналитического отдела ЗАО «Букет Молдавии» г. Дубоссары,</w:t>
            </w:r>
          </w:p>
          <w:p w14:paraId="62848ED2" w14:textId="77777777" w:rsidR="00FE61B5" w:rsidRPr="00840B09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2A34D1F8" w14:textId="77777777" w:rsidTr="00FE61B5">
        <w:tc>
          <w:tcPr>
            <w:tcW w:w="4503" w:type="dxa"/>
            <w:hideMark/>
          </w:tcPr>
          <w:p w14:paraId="39EA4D0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ову Людмилу Павловну</w:t>
            </w:r>
          </w:p>
        </w:tc>
        <w:tc>
          <w:tcPr>
            <w:tcW w:w="425" w:type="dxa"/>
            <w:hideMark/>
          </w:tcPr>
          <w:p w14:paraId="6C9933D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67CC4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а коммерческого отдела</w:t>
            </w:r>
          </w:p>
          <w:p w14:paraId="45157B2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6422E840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3D37FEC6" w14:textId="77777777" w:rsidTr="00FE61B5">
        <w:tc>
          <w:tcPr>
            <w:tcW w:w="4503" w:type="dxa"/>
            <w:hideMark/>
          </w:tcPr>
          <w:p w14:paraId="4767CE1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ка Романа Александровича</w:t>
            </w:r>
          </w:p>
        </w:tc>
        <w:tc>
          <w:tcPr>
            <w:tcW w:w="425" w:type="dxa"/>
            <w:hideMark/>
          </w:tcPr>
          <w:p w14:paraId="745A2EA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2BBD45E" w14:textId="77777777" w:rsidR="00FE61B5" w:rsidRDefault="00FE61B5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а-машинист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3ACEF9FB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Сельскохозяйственная фирма «Миорица» с. Суклея Слободзейского района,</w:t>
            </w:r>
          </w:p>
          <w:p w14:paraId="3158F83D" w14:textId="77777777" w:rsidR="00FE61B5" w:rsidRDefault="00FE61B5"/>
        </w:tc>
      </w:tr>
      <w:tr w:rsidR="00FE61B5" w14:paraId="029B4E16" w14:textId="77777777" w:rsidTr="00FE61B5">
        <w:tc>
          <w:tcPr>
            <w:tcW w:w="4503" w:type="dxa"/>
            <w:hideMark/>
          </w:tcPr>
          <w:p w14:paraId="2835B7C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рчишину Елену Ивановну</w:t>
            </w:r>
          </w:p>
        </w:tc>
        <w:tc>
          <w:tcPr>
            <w:tcW w:w="425" w:type="dxa"/>
            <w:hideMark/>
          </w:tcPr>
          <w:p w14:paraId="2FD798C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0C8AB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а служебных помещений административно-хозяйственного отдела ЗАО «Тираспольский комбинат хлебопродуктов»,</w:t>
            </w:r>
          </w:p>
          <w:p w14:paraId="6533784F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4822F77A" w14:textId="77777777" w:rsidTr="00FE61B5">
        <w:tc>
          <w:tcPr>
            <w:tcW w:w="4503" w:type="dxa"/>
            <w:hideMark/>
          </w:tcPr>
          <w:p w14:paraId="1B0F5E3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еку Татьяну Владимировну</w:t>
            </w:r>
          </w:p>
        </w:tc>
        <w:tc>
          <w:tcPr>
            <w:tcW w:w="425" w:type="dxa"/>
            <w:hideMark/>
          </w:tcPr>
          <w:p w14:paraId="379EFF2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AEBC4D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а ЗАО «Букет Молдавии» </w:t>
            </w:r>
          </w:p>
          <w:p w14:paraId="6F7AC6F6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убоссары,</w:t>
            </w:r>
          </w:p>
          <w:p w14:paraId="542FC846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29263F45" w14:textId="77777777" w:rsidTr="00FE61B5">
        <w:tc>
          <w:tcPr>
            <w:tcW w:w="4503" w:type="dxa"/>
            <w:hideMark/>
          </w:tcPr>
          <w:p w14:paraId="007CD93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линского Тимофея Ивановича</w:t>
            </w:r>
          </w:p>
        </w:tc>
        <w:tc>
          <w:tcPr>
            <w:tcW w:w="425" w:type="dxa"/>
            <w:hideMark/>
          </w:tcPr>
          <w:p w14:paraId="50A4E66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1288AD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гронома ООО «Продресурс» </w:t>
            </w:r>
          </w:p>
          <w:p w14:paraId="6B64061E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. Малаешт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774B91D3" w14:textId="77777777" w:rsidR="00FE61B5" w:rsidRDefault="00FE61B5"/>
        </w:tc>
      </w:tr>
      <w:tr w:rsidR="00FE61B5" w14:paraId="2C07F37B" w14:textId="77777777" w:rsidTr="00FE61B5">
        <w:tc>
          <w:tcPr>
            <w:tcW w:w="4503" w:type="dxa"/>
            <w:hideMark/>
          </w:tcPr>
          <w:p w14:paraId="3B55F80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зера Сергея Андреевича </w:t>
            </w:r>
          </w:p>
        </w:tc>
        <w:tc>
          <w:tcPr>
            <w:tcW w:w="425" w:type="dxa"/>
            <w:hideMark/>
          </w:tcPr>
          <w:p w14:paraId="6C192D0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E296B5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ника животноводческого комплекс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Фиальт-Агро» </w:t>
            </w:r>
          </w:p>
          <w:p w14:paraId="3BBC53C7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42E6D1B5" w14:textId="77777777" w:rsidR="00FE61B5" w:rsidRDefault="00FE61B5"/>
        </w:tc>
      </w:tr>
      <w:tr w:rsidR="00FE61B5" w14:paraId="02DD27A9" w14:textId="77777777" w:rsidTr="00FE61B5">
        <w:tc>
          <w:tcPr>
            <w:tcW w:w="4503" w:type="dxa"/>
            <w:hideMark/>
          </w:tcPr>
          <w:p w14:paraId="481490A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й Альбину Витальевну</w:t>
            </w:r>
          </w:p>
        </w:tc>
        <w:tc>
          <w:tcPr>
            <w:tcW w:w="425" w:type="dxa"/>
            <w:hideMark/>
          </w:tcPr>
          <w:p w14:paraId="57FDF76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095F7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а машинного доения </w:t>
            </w:r>
          </w:p>
          <w:p w14:paraId="139F6C43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Фиальт-Агро» г. Бендеры,</w:t>
            </w:r>
          </w:p>
          <w:p w14:paraId="660903A1" w14:textId="77777777" w:rsidR="00FE61B5" w:rsidRDefault="00FE61B5"/>
        </w:tc>
      </w:tr>
      <w:tr w:rsidR="00FE61B5" w14:paraId="3CCDD5BA" w14:textId="77777777" w:rsidTr="00FE61B5">
        <w:tc>
          <w:tcPr>
            <w:tcW w:w="4503" w:type="dxa"/>
            <w:hideMark/>
          </w:tcPr>
          <w:p w14:paraId="79472EA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исея Андрея Ивановича</w:t>
            </w:r>
          </w:p>
        </w:tc>
        <w:tc>
          <w:tcPr>
            <w:tcW w:w="425" w:type="dxa"/>
            <w:hideMark/>
          </w:tcPr>
          <w:p w14:paraId="3AD56F3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19A5A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 молочного бло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57F56C88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Фиальт-Агро» г. Бендеры,</w:t>
            </w:r>
          </w:p>
          <w:p w14:paraId="7D518E52" w14:textId="77777777" w:rsidR="00FE61B5" w:rsidRDefault="00FE61B5"/>
        </w:tc>
      </w:tr>
      <w:tr w:rsidR="00FE61B5" w14:paraId="5B93F8B3" w14:textId="77777777" w:rsidTr="00FE61B5">
        <w:tc>
          <w:tcPr>
            <w:tcW w:w="4503" w:type="dxa"/>
            <w:hideMark/>
          </w:tcPr>
          <w:p w14:paraId="3F8D16D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усей Марину Валерьевну</w:t>
            </w:r>
          </w:p>
        </w:tc>
        <w:tc>
          <w:tcPr>
            <w:tcW w:w="425" w:type="dxa"/>
            <w:hideMark/>
          </w:tcPr>
          <w:p w14:paraId="22B1060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C40F38F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ноградаря ЗАО «Букет Молдавии» </w:t>
            </w:r>
          </w:p>
          <w:p w14:paraId="62CCBDEB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убоссары,</w:t>
            </w:r>
          </w:p>
          <w:p w14:paraId="639EBBB5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414C1A9C" w14:textId="77777777" w:rsidTr="00FE61B5">
        <w:tc>
          <w:tcPr>
            <w:tcW w:w="4503" w:type="dxa"/>
            <w:hideMark/>
          </w:tcPr>
          <w:p w14:paraId="56B8E51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ченко Дениса Анатольевича</w:t>
            </w:r>
          </w:p>
        </w:tc>
        <w:tc>
          <w:tcPr>
            <w:tcW w:w="425" w:type="dxa"/>
            <w:hideMark/>
          </w:tcPr>
          <w:p w14:paraId="0E3952B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B482444" w14:textId="77777777" w:rsidR="00E3180B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бного рабочего производства </w:t>
            </w:r>
            <w:r w:rsidR="00E3180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14:paraId="4826E22A" w14:textId="39A410C2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16BF3B21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3F5A4488" w14:textId="77777777" w:rsidTr="00FE61B5">
        <w:tc>
          <w:tcPr>
            <w:tcW w:w="4503" w:type="dxa"/>
            <w:hideMark/>
          </w:tcPr>
          <w:p w14:paraId="1FA5A04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ту Александра Николаевича</w:t>
            </w:r>
          </w:p>
        </w:tc>
        <w:tc>
          <w:tcPr>
            <w:tcW w:w="425" w:type="dxa"/>
            <w:hideMark/>
          </w:tcPr>
          <w:p w14:paraId="3003645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2D4A8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паратчика обработки зерна заготовительного участка </w:t>
            </w:r>
          </w:p>
          <w:p w14:paraId="1D91E11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0075B981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6AC3E3D8" w14:textId="77777777" w:rsidTr="00FE61B5">
        <w:tc>
          <w:tcPr>
            <w:tcW w:w="4503" w:type="dxa"/>
            <w:hideMark/>
          </w:tcPr>
          <w:p w14:paraId="0503F7D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рзу Леонида Сергеевича</w:t>
            </w:r>
          </w:p>
        </w:tc>
        <w:tc>
          <w:tcPr>
            <w:tcW w:w="425" w:type="dxa"/>
            <w:hideMark/>
          </w:tcPr>
          <w:p w14:paraId="0448B22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E745F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-машиниста </w:t>
            </w:r>
          </w:p>
          <w:p w14:paraId="0A74706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но-тракторной станции 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</w:p>
          <w:p w14:paraId="3009A89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7D957C06" w14:textId="77777777" w:rsidR="00FE61B5" w:rsidRPr="00175375" w:rsidRDefault="00FE61B5">
            <w:pPr>
              <w:rPr>
                <w:sz w:val="16"/>
                <w:szCs w:val="16"/>
              </w:rPr>
            </w:pPr>
          </w:p>
        </w:tc>
      </w:tr>
      <w:tr w:rsidR="00FE61B5" w14:paraId="557BF8C2" w14:textId="77777777" w:rsidTr="00FE61B5">
        <w:tc>
          <w:tcPr>
            <w:tcW w:w="4503" w:type="dxa"/>
            <w:hideMark/>
          </w:tcPr>
          <w:p w14:paraId="7808C46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енко Ирину Ильиничну</w:t>
            </w:r>
          </w:p>
        </w:tc>
        <w:tc>
          <w:tcPr>
            <w:tcW w:w="425" w:type="dxa"/>
            <w:hideMark/>
          </w:tcPr>
          <w:p w14:paraId="0364D6E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952A1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ода производства № 1</w:t>
            </w:r>
          </w:p>
          <w:p w14:paraId="4B7BB95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хлебокомбинат»,</w:t>
            </w:r>
          </w:p>
          <w:p w14:paraId="64817540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1DCA2A3E" w14:textId="77777777" w:rsidTr="00FE61B5">
        <w:tc>
          <w:tcPr>
            <w:tcW w:w="4503" w:type="dxa"/>
            <w:hideMark/>
          </w:tcPr>
          <w:p w14:paraId="1003028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икифорова Вячеслава Борисовича</w:t>
            </w:r>
          </w:p>
        </w:tc>
        <w:tc>
          <w:tcPr>
            <w:tcW w:w="425" w:type="dxa"/>
            <w:hideMark/>
          </w:tcPr>
          <w:p w14:paraId="5E846C3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937D01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саря по ремонту автомобиля </w:t>
            </w:r>
          </w:p>
          <w:p w14:paraId="0D37145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Бендерский мясокомбинат»,</w:t>
            </w:r>
          </w:p>
          <w:p w14:paraId="15133AF9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5C60C92C" w14:textId="77777777" w:rsidTr="00FE61B5">
        <w:tc>
          <w:tcPr>
            <w:tcW w:w="4503" w:type="dxa"/>
            <w:hideMark/>
          </w:tcPr>
          <w:p w14:paraId="6FC3407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йникова Анатолия Кимовича </w:t>
            </w:r>
          </w:p>
        </w:tc>
        <w:tc>
          <w:tcPr>
            <w:tcW w:w="425" w:type="dxa"/>
            <w:hideMark/>
          </w:tcPr>
          <w:p w14:paraId="308C50E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08483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 по охране труда </w:t>
            </w:r>
          </w:p>
          <w:p w14:paraId="62C75CD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ромышленной безопасности </w:t>
            </w:r>
          </w:p>
          <w:p w14:paraId="15409AE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етролюкс» г. Рыбница,</w:t>
            </w:r>
          </w:p>
          <w:p w14:paraId="6A83C671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4A194A59" w14:textId="77777777" w:rsidTr="00FE61B5">
        <w:tc>
          <w:tcPr>
            <w:tcW w:w="4503" w:type="dxa"/>
            <w:hideMark/>
          </w:tcPr>
          <w:p w14:paraId="08127AF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фир Наталью Ивановну</w:t>
            </w:r>
          </w:p>
        </w:tc>
        <w:tc>
          <w:tcPr>
            <w:tcW w:w="425" w:type="dxa"/>
            <w:hideMark/>
          </w:tcPr>
          <w:p w14:paraId="4803673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59B5F8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а бухгалтерии </w:t>
            </w:r>
          </w:p>
          <w:p w14:paraId="74ACA0D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1DA47B42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58EC2409" w14:textId="77777777" w:rsidTr="00FE61B5">
        <w:tc>
          <w:tcPr>
            <w:tcW w:w="4503" w:type="dxa"/>
          </w:tcPr>
          <w:p w14:paraId="47461B1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ельянова </w:t>
            </w:r>
          </w:p>
          <w:p w14:paraId="678A044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Анатольевича</w:t>
            </w:r>
          </w:p>
          <w:p w14:paraId="34D28669" w14:textId="77777777" w:rsidR="00FE61B5" w:rsidRDefault="00FE61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0B7B3E9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1CF58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а-машиниста</w:t>
            </w:r>
          </w:p>
          <w:p w14:paraId="7C04319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но-тракторной станции 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</w:p>
          <w:p w14:paraId="47EFE0EC" w14:textId="77777777" w:rsidR="00FE61B5" w:rsidRDefault="00FE61B5"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5894A0DD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0EE958E8" w14:textId="77777777" w:rsidTr="00FE61B5">
        <w:tc>
          <w:tcPr>
            <w:tcW w:w="4503" w:type="dxa"/>
            <w:hideMark/>
          </w:tcPr>
          <w:p w14:paraId="762F60B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л Александра Николаевича</w:t>
            </w:r>
          </w:p>
        </w:tc>
        <w:tc>
          <w:tcPr>
            <w:tcW w:w="425" w:type="dxa"/>
            <w:hideMark/>
          </w:tcPr>
          <w:p w14:paraId="129EE29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688476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гронома ООО «Каменский Колос»,</w:t>
            </w:r>
          </w:p>
          <w:p w14:paraId="68AEA47E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500354A4" w14:textId="77777777" w:rsidTr="00FE61B5">
        <w:tc>
          <w:tcPr>
            <w:tcW w:w="4503" w:type="dxa"/>
            <w:hideMark/>
          </w:tcPr>
          <w:p w14:paraId="29047BA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вленко </w:t>
            </w:r>
          </w:p>
          <w:p w14:paraId="2C09429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Афанасьевича</w:t>
            </w:r>
          </w:p>
        </w:tc>
        <w:tc>
          <w:tcPr>
            <w:tcW w:w="425" w:type="dxa"/>
            <w:hideMark/>
          </w:tcPr>
          <w:p w14:paraId="7A4C4AC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BDECAA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а технического отдела</w:t>
            </w:r>
          </w:p>
          <w:p w14:paraId="0D105DD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47EC519A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7C3E7CFD" w14:textId="77777777" w:rsidTr="00FE61B5">
        <w:tc>
          <w:tcPr>
            <w:tcW w:w="4503" w:type="dxa"/>
            <w:hideMark/>
          </w:tcPr>
          <w:p w14:paraId="2AD2ED4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Сергея Ивановича</w:t>
            </w:r>
          </w:p>
        </w:tc>
        <w:tc>
          <w:tcPr>
            <w:tcW w:w="425" w:type="dxa"/>
            <w:hideMark/>
          </w:tcPr>
          <w:p w14:paraId="78E64EA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66458E6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ного оператора котлов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42B34FB0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АО «Бендерский хлеб»,</w:t>
            </w:r>
          </w:p>
          <w:p w14:paraId="7404EE7F" w14:textId="77777777" w:rsidR="00FE61B5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30DD42E1" w14:textId="77777777" w:rsidTr="00FE61B5">
        <w:tc>
          <w:tcPr>
            <w:tcW w:w="4503" w:type="dxa"/>
            <w:hideMark/>
          </w:tcPr>
          <w:p w14:paraId="044DE3A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Ярослава Николаевича</w:t>
            </w:r>
          </w:p>
        </w:tc>
        <w:tc>
          <w:tcPr>
            <w:tcW w:w="425" w:type="dxa"/>
            <w:hideMark/>
          </w:tcPr>
          <w:p w14:paraId="3B24681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BA5168" w14:textId="77777777" w:rsidR="00FE61B5" w:rsidRDefault="00FE61B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у крестьянско-фермерского хозяйства</w:t>
            </w:r>
            <w:r>
              <w:rPr>
                <w:color w:val="000000"/>
                <w:sz w:val="28"/>
                <w:szCs w:val="28"/>
              </w:rPr>
              <w:t xml:space="preserve"> с. Рашков Каменского района,</w:t>
            </w:r>
          </w:p>
          <w:p w14:paraId="4CD20A2D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6C251E6C" w14:textId="77777777" w:rsidTr="00FE61B5">
        <w:tc>
          <w:tcPr>
            <w:tcW w:w="4503" w:type="dxa"/>
            <w:hideMark/>
          </w:tcPr>
          <w:p w14:paraId="335B861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Валерия Александровича</w:t>
            </w:r>
          </w:p>
        </w:tc>
        <w:tc>
          <w:tcPr>
            <w:tcW w:w="425" w:type="dxa"/>
            <w:hideMark/>
          </w:tcPr>
          <w:p w14:paraId="5934A7E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19360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грузового автотранспорта транспортно-экспедиционного отдела </w:t>
            </w:r>
          </w:p>
          <w:p w14:paraId="663BB6B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</w:p>
          <w:p w14:paraId="1BDC6497" w14:textId="77777777" w:rsidR="00FE61B5" w:rsidRDefault="00FE61B5"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710BC8D9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24180B28" w14:textId="77777777" w:rsidTr="00FE61B5">
        <w:tc>
          <w:tcPr>
            <w:tcW w:w="4503" w:type="dxa"/>
            <w:hideMark/>
          </w:tcPr>
          <w:p w14:paraId="670CFD2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кула Романа Валерьевича </w:t>
            </w:r>
          </w:p>
        </w:tc>
        <w:tc>
          <w:tcPr>
            <w:tcW w:w="425" w:type="dxa"/>
            <w:hideMark/>
          </w:tcPr>
          <w:p w14:paraId="7858E55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562ED1C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 ЗАО «Букет Молдавии» </w:t>
            </w:r>
          </w:p>
          <w:p w14:paraId="3F2F0F22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Дубоссары,</w:t>
            </w:r>
          </w:p>
          <w:p w14:paraId="0B645B87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63007658" w14:textId="77777777" w:rsidTr="00FE61B5">
        <w:tc>
          <w:tcPr>
            <w:tcW w:w="4503" w:type="dxa"/>
            <w:hideMark/>
          </w:tcPr>
          <w:p w14:paraId="4970D17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цу Виталия Владимировича</w:t>
            </w:r>
          </w:p>
        </w:tc>
        <w:tc>
          <w:tcPr>
            <w:tcW w:w="425" w:type="dxa"/>
            <w:hideMark/>
          </w:tcPr>
          <w:p w14:paraId="0820136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1951C1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 центрального ток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6063E86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Фиальт-Агро» г. Бендеры,</w:t>
            </w:r>
          </w:p>
          <w:p w14:paraId="73D8E61A" w14:textId="77777777" w:rsidR="00FE61B5" w:rsidRDefault="00FE61B5"/>
        </w:tc>
      </w:tr>
      <w:tr w:rsidR="00FE61B5" w14:paraId="4F8E0D8E" w14:textId="77777777" w:rsidTr="00FE61B5">
        <w:tc>
          <w:tcPr>
            <w:tcW w:w="4503" w:type="dxa"/>
            <w:hideMark/>
          </w:tcPr>
          <w:p w14:paraId="23C8F46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саря Сергея Андреевича</w:t>
            </w:r>
          </w:p>
        </w:tc>
        <w:tc>
          <w:tcPr>
            <w:tcW w:w="425" w:type="dxa"/>
            <w:hideMark/>
          </w:tcPr>
          <w:p w14:paraId="6F54AC2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5CDF09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а вина ЗАО «Букет Молдавии» г. Дубоссары,</w:t>
            </w:r>
          </w:p>
          <w:p w14:paraId="6BE51CC8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5C525CC6" w14:textId="77777777" w:rsidTr="00FE61B5">
        <w:tc>
          <w:tcPr>
            <w:tcW w:w="4503" w:type="dxa"/>
            <w:hideMark/>
          </w:tcPr>
          <w:p w14:paraId="17AAE5D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мадяла Романа Александровича </w:t>
            </w:r>
          </w:p>
        </w:tc>
        <w:tc>
          <w:tcPr>
            <w:tcW w:w="425" w:type="dxa"/>
            <w:hideMark/>
          </w:tcPr>
          <w:p w14:paraId="123F459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5E64D7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-технолог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Фиальт-Агро» г. Бендеры,</w:t>
            </w:r>
          </w:p>
          <w:p w14:paraId="604F468C" w14:textId="77777777" w:rsidR="00FE61B5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722C1C28" w14:textId="77777777" w:rsidTr="00FE61B5">
        <w:tc>
          <w:tcPr>
            <w:tcW w:w="4503" w:type="dxa"/>
            <w:hideMark/>
          </w:tcPr>
          <w:p w14:paraId="5EBDF1B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ана Петра Ивановича</w:t>
            </w:r>
          </w:p>
        </w:tc>
        <w:tc>
          <w:tcPr>
            <w:tcW w:w="425" w:type="dxa"/>
            <w:hideMark/>
          </w:tcPr>
          <w:p w14:paraId="37EE045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12A67A9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а-машиниста цеха растениеводства ООО «Агро Компакт» с. Красная Горк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ого района,</w:t>
            </w:r>
          </w:p>
          <w:p w14:paraId="12D78C40" w14:textId="77777777" w:rsidR="00FE61B5" w:rsidRDefault="00FE61B5"/>
        </w:tc>
      </w:tr>
      <w:tr w:rsidR="00FE61B5" w14:paraId="446EF200" w14:textId="77777777" w:rsidTr="00FE61B5">
        <w:tc>
          <w:tcPr>
            <w:tcW w:w="4503" w:type="dxa"/>
            <w:hideMark/>
          </w:tcPr>
          <w:p w14:paraId="2141317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рилова </w:t>
            </w:r>
          </w:p>
          <w:p w14:paraId="5D13F46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а Михайловича</w:t>
            </w:r>
          </w:p>
        </w:tc>
        <w:tc>
          <w:tcPr>
            <w:tcW w:w="425" w:type="dxa"/>
            <w:hideMark/>
          </w:tcPr>
          <w:p w14:paraId="6194008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23A3F6" w14:textId="77777777" w:rsidR="00E3180B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начальника Дубоссарского управления сельского хозяйства, природных ресурсов </w:t>
            </w:r>
          </w:p>
          <w:p w14:paraId="05E48D6A" w14:textId="00560B22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экологии (государственного инспектора) Министерства сельского хозяйства и природных ресурсов Приднестровской Молдавской Республики,</w:t>
            </w:r>
          </w:p>
          <w:p w14:paraId="2C11DD99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79BDC6DD" w14:textId="77777777" w:rsidTr="00FE61B5">
        <w:tc>
          <w:tcPr>
            <w:tcW w:w="4503" w:type="dxa"/>
            <w:hideMark/>
          </w:tcPr>
          <w:p w14:paraId="6F46C56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пригору Вадима Васильевича</w:t>
            </w:r>
          </w:p>
        </w:tc>
        <w:tc>
          <w:tcPr>
            <w:tcW w:w="425" w:type="dxa"/>
            <w:hideMark/>
          </w:tcPr>
          <w:p w14:paraId="09103E1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29BB76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нома по защите растений колхоза «Путь Ленина»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с. Хрустова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менского района,</w:t>
            </w:r>
          </w:p>
          <w:p w14:paraId="0F097AEE" w14:textId="77777777" w:rsidR="00FE61B5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5CDF2F38" w14:textId="77777777" w:rsidTr="00FE61B5">
        <w:tc>
          <w:tcPr>
            <w:tcW w:w="4503" w:type="dxa"/>
            <w:hideMark/>
          </w:tcPr>
          <w:p w14:paraId="0082F44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якова </w:t>
            </w:r>
          </w:p>
          <w:p w14:paraId="3AE272D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я Александровича</w:t>
            </w:r>
          </w:p>
        </w:tc>
        <w:tc>
          <w:tcPr>
            <w:tcW w:w="425" w:type="dxa"/>
            <w:hideMark/>
          </w:tcPr>
          <w:p w14:paraId="1C5D095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3BFC0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 участка контрольно-измерительных приборов, автоматики и метрологии ЗАО «Тираспольский комбинат хлебопродуктов»,</w:t>
            </w:r>
          </w:p>
          <w:p w14:paraId="703FDBC6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030AB66B" w14:textId="77777777" w:rsidTr="00FE61B5">
        <w:tc>
          <w:tcPr>
            <w:tcW w:w="4503" w:type="dxa"/>
            <w:hideMark/>
          </w:tcPr>
          <w:p w14:paraId="79234D9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у Валентину Григорьевну </w:t>
            </w:r>
          </w:p>
        </w:tc>
        <w:tc>
          <w:tcPr>
            <w:tcW w:w="425" w:type="dxa"/>
            <w:hideMark/>
          </w:tcPr>
          <w:p w14:paraId="5A644FF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55C232C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животноводческим комплексом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Фиальт-Агро» </w:t>
            </w:r>
          </w:p>
          <w:p w14:paraId="4ABE3F87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7F97F123" w14:textId="77777777" w:rsidR="00FE61B5" w:rsidRDefault="00FE61B5"/>
        </w:tc>
      </w:tr>
      <w:tr w:rsidR="00FE61B5" w14:paraId="6AE7A41D" w14:textId="77777777" w:rsidTr="00FE61B5">
        <w:tc>
          <w:tcPr>
            <w:tcW w:w="4503" w:type="dxa"/>
            <w:hideMark/>
          </w:tcPr>
          <w:p w14:paraId="4D04CD2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дняка Вадима Ивановича</w:t>
            </w:r>
          </w:p>
        </w:tc>
        <w:tc>
          <w:tcPr>
            <w:tcW w:w="425" w:type="dxa"/>
            <w:hideMark/>
          </w:tcPr>
          <w:p w14:paraId="4C3F70C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D5FC0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онтера по ремонту </w:t>
            </w:r>
          </w:p>
          <w:p w14:paraId="04315BF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бслуживанию электрооборудования электроцеха ЗАО «Тираспольский комбинат хлебопродуктов»,</w:t>
            </w:r>
          </w:p>
          <w:p w14:paraId="74A14BD8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20C2DED8" w14:textId="77777777" w:rsidTr="00FE61B5">
        <w:tc>
          <w:tcPr>
            <w:tcW w:w="4503" w:type="dxa"/>
            <w:hideMark/>
          </w:tcPr>
          <w:p w14:paraId="538FD61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ареско Веру Ивановну</w:t>
            </w:r>
          </w:p>
        </w:tc>
        <w:tc>
          <w:tcPr>
            <w:tcW w:w="425" w:type="dxa"/>
            <w:hideMark/>
          </w:tcPr>
          <w:p w14:paraId="5015C77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91EB28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а линии розлива цеха розлива ЗАО «Букет Молдавии» г. Дубоссары,</w:t>
            </w:r>
          </w:p>
          <w:p w14:paraId="6EF74FF2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3579C13E" w14:textId="77777777" w:rsidTr="00FE61B5">
        <w:tc>
          <w:tcPr>
            <w:tcW w:w="4503" w:type="dxa"/>
            <w:hideMark/>
          </w:tcPr>
          <w:p w14:paraId="6EEBB58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у Валерия Федоровича</w:t>
            </w:r>
          </w:p>
        </w:tc>
        <w:tc>
          <w:tcPr>
            <w:tcW w:w="425" w:type="dxa"/>
            <w:hideMark/>
          </w:tcPr>
          <w:p w14:paraId="63A094B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2766788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 животноводческого комплекс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Фиальт-Агро» г. Бендеры,</w:t>
            </w:r>
          </w:p>
          <w:p w14:paraId="336E9C95" w14:textId="77777777" w:rsidR="00FE61B5" w:rsidRDefault="00FE61B5"/>
        </w:tc>
      </w:tr>
      <w:tr w:rsidR="00FE61B5" w14:paraId="1AEB1E7F" w14:textId="77777777" w:rsidTr="00FE61B5">
        <w:tc>
          <w:tcPr>
            <w:tcW w:w="4503" w:type="dxa"/>
            <w:hideMark/>
          </w:tcPr>
          <w:p w14:paraId="1AF73B7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пегу Андрея Михайловича</w:t>
            </w:r>
          </w:p>
        </w:tc>
        <w:tc>
          <w:tcPr>
            <w:tcW w:w="425" w:type="dxa"/>
            <w:hideMark/>
          </w:tcPr>
          <w:p w14:paraId="19B048A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E0DA89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-машиниста </w:t>
            </w:r>
          </w:p>
          <w:p w14:paraId="3F2C6A66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лин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. Каменка,</w:t>
            </w:r>
          </w:p>
          <w:p w14:paraId="25FAA07A" w14:textId="77777777" w:rsidR="00FE61B5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2348649A" w14:textId="77777777" w:rsidTr="00FE61B5">
        <w:tc>
          <w:tcPr>
            <w:tcW w:w="4503" w:type="dxa"/>
            <w:hideMark/>
          </w:tcPr>
          <w:p w14:paraId="48FDAE2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нцеву Татьяну Васильевну</w:t>
            </w:r>
          </w:p>
        </w:tc>
        <w:tc>
          <w:tcPr>
            <w:tcW w:w="425" w:type="dxa"/>
            <w:hideMark/>
          </w:tcPr>
          <w:p w14:paraId="470DE01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A5B6DE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(ревизора) Министерства сельского хозяйства </w:t>
            </w:r>
          </w:p>
          <w:p w14:paraId="20935D8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иродных ресурсов Приднестровской Молдавской Республики,</w:t>
            </w:r>
          </w:p>
          <w:p w14:paraId="5077E992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51D13EB1" w14:textId="77777777" w:rsidTr="00FE61B5">
        <w:tc>
          <w:tcPr>
            <w:tcW w:w="4503" w:type="dxa"/>
            <w:hideMark/>
          </w:tcPr>
          <w:p w14:paraId="2B48244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иняна Евгения Павловича</w:t>
            </w:r>
          </w:p>
        </w:tc>
        <w:tc>
          <w:tcPr>
            <w:tcW w:w="425" w:type="dxa"/>
            <w:hideMark/>
          </w:tcPr>
          <w:p w14:paraId="09A400A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3B99FC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газосварщика ремонтно-механического участка </w:t>
            </w:r>
          </w:p>
          <w:p w14:paraId="33331CA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4ADE6B90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1332952C" w14:textId="77777777" w:rsidTr="00FE61B5">
        <w:tc>
          <w:tcPr>
            <w:tcW w:w="4503" w:type="dxa"/>
            <w:hideMark/>
          </w:tcPr>
          <w:p w14:paraId="635EDBC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иера Виталия Степановича</w:t>
            </w:r>
          </w:p>
        </w:tc>
        <w:tc>
          <w:tcPr>
            <w:tcW w:w="425" w:type="dxa"/>
            <w:hideMark/>
          </w:tcPr>
          <w:p w14:paraId="4923169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26BE3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ракториста ООО «Нер-Агро» с. Те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035C9E53" w14:textId="77777777" w:rsidR="00FE61B5" w:rsidRDefault="00FE61B5"/>
        </w:tc>
      </w:tr>
      <w:tr w:rsidR="00FE61B5" w14:paraId="72B5E0C0" w14:textId="77777777" w:rsidTr="00FE61B5">
        <w:tc>
          <w:tcPr>
            <w:tcW w:w="4503" w:type="dxa"/>
            <w:hideMark/>
          </w:tcPr>
          <w:p w14:paraId="1691633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езневу Инну Семеновну</w:t>
            </w:r>
          </w:p>
        </w:tc>
        <w:tc>
          <w:tcPr>
            <w:tcW w:w="425" w:type="dxa"/>
            <w:hideMark/>
          </w:tcPr>
          <w:p w14:paraId="62992C7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94AF2F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го ветеринарного врача </w:t>
            </w:r>
          </w:p>
          <w:p w14:paraId="3B5800F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Бендерский мясокомбинат»,</w:t>
            </w:r>
          </w:p>
          <w:p w14:paraId="3A29DAA6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539DBF1E" w14:textId="77777777" w:rsidTr="00FE61B5">
        <w:tc>
          <w:tcPr>
            <w:tcW w:w="4503" w:type="dxa"/>
            <w:hideMark/>
          </w:tcPr>
          <w:p w14:paraId="467C2CC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аченко Светлану Сергеевну</w:t>
            </w:r>
          </w:p>
        </w:tc>
        <w:tc>
          <w:tcPr>
            <w:tcW w:w="425" w:type="dxa"/>
            <w:hideMark/>
          </w:tcPr>
          <w:p w14:paraId="24CE67B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D6CE13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ста финансово-экономического отдела </w:t>
            </w:r>
          </w:p>
          <w:p w14:paraId="7509EF9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1939A5E3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10B26560" w14:textId="77777777" w:rsidTr="00FE61B5">
        <w:tc>
          <w:tcPr>
            <w:tcW w:w="4503" w:type="dxa"/>
            <w:hideMark/>
          </w:tcPr>
          <w:p w14:paraId="65B9D0F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дило Олега Петровича </w:t>
            </w:r>
          </w:p>
        </w:tc>
        <w:tc>
          <w:tcPr>
            <w:tcW w:w="425" w:type="dxa"/>
            <w:hideMark/>
          </w:tcPr>
          <w:p w14:paraId="24918EB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F1D8C53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а на зернотоке </w:t>
            </w:r>
          </w:p>
          <w:p w14:paraId="2B9D37AD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зерноскладах ПСК «Подойма» </w:t>
            </w:r>
            <w:r>
              <w:rPr>
                <w:sz w:val="28"/>
                <w:szCs w:val="28"/>
              </w:rPr>
              <w:br/>
              <w:t>с. Подойма Каменского района,</w:t>
            </w:r>
          </w:p>
          <w:p w14:paraId="496DB480" w14:textId="77777777" w:rsidR="00FE61B5" w:rsidRPr="00175375" w:rsidRDefault="00FE61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E61B5" w14:paraId="2BEF7E61" w14:textId="77777777" w:rsidTr="00FE61B5">
        <w:tc>
          <w:tcPr>
            <w:tcW w:w="4503" w:type="dxa"/>
            <w:hideMark/>
          </w:tcPr>
          <w:p w14:paraId="26E7C34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ака Сергея Анатольевича</w:t>
            </w:r>
          </w:p>
        </w:tc>
        <w:tc>
          <w:tcPr>
            <w:tcW w:w="425" w:type="dxa"/>
            <w:hideMark/>
          </w:tcPr>
          <w:p w14:paraId="243C605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B492E7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а коммерческого отдела</w:t>
            </w:r>
          </w:p>
          <w:p w14:paraId="0187856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4715D740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38AA6DF3" w14:textId="77777777" w:rsidTr="00FE61B5">
        <w:tc>
          <w:tcPr>
            <w:tcW w:w="4503" w:type="dxa"/>
            <w:hideMark/>
          </w:tcPr>
          <w:p w14:paraId="1DD0232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Юрия Васильевича</w:t>
            </w:r>
          </w:p>
        </w:tc>
        <w:tc>
          <w:tcPr>
            <w:tcW w:w="425" w:type="dxa"/>
            <w:hideMark/>
          </w:tcPr>
          <w:p w14:paraId="54E1A02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EC9E43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сушильщика поточных линий ООО «Григориопольский комбинат хлебопродуктов»,</w:t>
            </w:r>
          </w:p>
          <w:p w14:paraId="5244E8F9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01DDB68E" w14:textId="77777777" w:rsidTr="00FE61B5">
        <w:tc>
          <w:tcPr>
            <w:tcW w:w="4503" w:type="dxa"/>
            <w:hideMark/>
          </w:tcPr>
          <w:p w14:paraId="7D48E6C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рочана Николая Анатольевича </w:t>
            </w:r>
          </w:p>
        </w:tc>
        <w:tc>
          <w:tcPr>
            <w:tcW w:w="425" w:type="dxa"/>
            <w:hideMark/>
          </w:tcPr>
          <w:p w14:paraId="70CA68E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26AB67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гронома ЗАО «Букет Молдавии» г. Дубоссары,</w:t>
            </w:r>
          </w:p>
          <w:p w14:paraId="068A474B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39234EE8" w14:textId="77777777" w:rsidTr="00FE61B5">
        <w:tc>
          <w:tcPr>
            <w:tcW w:w="4503" w:type="dxa"/>
            <w:hideMark/>
          </w:tcPr>
          <w:p w14:paraId="31B122C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уша Сергея Ефимовича</w:t>
            </w:r>
          </w:p>
        </w:tc>
        <w:tc>
          <w:tcPr>
            <w:tcW w:w="425" w:type="dxa"/>
            <w:hideMark/>
          </w:tcPr>
          <w:p w14:paraId="7390FBA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13E73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я машинно-тракторного пар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Фиальт-Агро» г. Бендеры,</w:t>
            </w:r>
          </w:p>
          <w:p w14:paraId="429A6BB8" w14:textId="77777777" w:rsidR="00FE61B5" w:rsidRPr="00175375" w:rsidRDefault="00FE61B5">
            <w:pPr>
              <w:rPr>
                <w:sz w:val="16"/>
                <w:szCs w:val="16"/>
              </w:rPr>
            </w:pPr>
          </w:p>
        </w:tc>
      </w:tr>
      <w:tr w:rsidR="00FE61B5" w14:paraId="68526F74" w14:textId="77777777" w:rsidTr="00FE61B5">
        <w:tc>
          <w:tcPr>
            <w:tcW w:w="4503" w:type="dxa"/>
            <w:hideMark/>
          </w:tcPr>
          <w:p w14:paraId="1A96E4B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ишина </w:t>
            </w:r>
          </w:p>
          <w:p w14:paraId="29CFF59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а Валерьевича</w:t>
            </w:r>
          </w:p>
        </w:tc>
        <w:tc>
          <w:tcPr>
            <w:tcW w:w="425" w:type="dxa"/>
            <w:hideMark/>
          </w:tcPr>
          <w:p w14:paraId="2A0CE6B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FCAE6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дротехника ООО «Агросид» </w:t>
            </w:r>
          </w:p>
          <w:p w14:paraId="37BCC6FE" w14:textId="77777777" w:rsidR="00FE61B5" w:rsidRDefault="00FE61B5">
            <w:pPr>
              <w:rPr>
                <w:rStyle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Ближний Хутор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,</w:t>
            </w:r>
          </w:p>
          <w:p w14:paraId="602AE2FA" w14:textId="77777777" w:rsidR="00FE61B5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796B898C" w14:textId="77777777" w:rsidTr="00FE61B5">
        <w:tc>
          <w:tcPr>
            <w:tcW w:w="4503" w:type="dxa"/>
            <w:hideMark/>
          </w:tcPr>
          <w:p w14:paraId="3D8A9EC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оянова Андрея Григорьевича</w:t>
            </w:r>
          </w:p>
        </w:tc>
        <w:tc>
          <w:tcPr>
            <w:tcW w:w="425" w:type="dxa"/>
            <w:hideMark/>
          </w:tcPr>
          <w:p w14:paraId="09FA899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7C65E0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-экспедитора лотковых маши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1E5D394A" w14:textId="77777777" w:rsidR="00FE61B5" w:rsidRDefault="00FE61B5">
            <w:pPr>
              <w:autoSpaceDE w:val="0"/>
              <w:autoSpaceDN w:val="0"/>
              <w:adjustRightInd w:val="0"/>
            </w:pPr>
          </w:p>
        </w:tc>
      </w:tr>
      <w:tr w:rsidR="00FE61B5" w14:paraId="20E2589A" w14:textId="77777777" w:rsidTr="00FE61B5">
        <w:tc>
          <w:tcPr>
            <w:tcW w:w="4503" w:type="dxa"/>
            <w:hideMark/>
          </w:tcPr>
          <w:p w14:paraId="2D88AC8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а Валерия Семеоновича</w:t>
            </w:r>
          </w:p>
        </w:tc>
        <w:tc>
          <w:tcPr>
            <w:tcW w:w="425" w:type="dxa"/>
            <w:hideMark/>
          </w:tcPr>
          <w:p w14:paraId="6F4EB96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2AF3B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рносушильщика поточных линий ООО «Григориопольский комбинат хлебопродуктов»,</w:t>
            </w:r>
          </w:p>
          <w:p w14:paraId="1CD48AED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380675AB" w14:textId="77777777" w:rsidTr="00FE61B5">
        <w:tc>
          <w:tcPr>
            <w:tcW w:w="4503" w:type="dxa"/>
            <w:hideMark/>
          </w:tcPr>
          <w:p w14:paraId="266DCFC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зи Дмитрия Ивановича</w:t>
            </w:r>
          </w:p>
        </w:tc>
        <w:tc>
          <w:tcPr>
            <w:tcW w:w="425" w:type="dxa"/>
            <w:hideMark/>
          </w:tcPr>
          <w:p w14:paraId="5DC807B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DDCC0D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женера-энергетика ООО «Агросем» </w:t>
            </w:r>
          </w:p>
          <w:p w14:paraId="78DEA4E9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арагаш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лободзейского района,</w:t>
            </w:r>
          </w:p>
          <w:p w14:paraId="10697050" w14:textId="77777777" w:rsidR="00FE61B5" w:rsidRDefault="00FE61B5"/>
        </w:tc>
      </w:tr>
      <w:tr w:rsidR="00FE61B5" w14:paraId="0ABC917D" w14:textId="77777777" w:rsidTr="00FE61B5">
        <w:tc>
          <w:tcPr>
            <w:tcW w:w="4503" w:type="dxa"/>
            <w:hideMark/>
          </w:tcPr>
          <w:p w14:paraId="6ADCFB5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Виталия Гордеевича</w:t>
            </w:r>
          </w:p>
        </w:tc>
        <w:tc>
          <w:tcPr>
            <w:tcW w:w="425" w:type="dxa"/>
            <w:hideMark/>
          </w:tcPr>
          <w:p w14:paraId="3AA2E06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87478E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етолога ООО «Фиальт-Агр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01D0C34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40E0CA45" w14:textId="77777777" w:rsidR="00FE61B5" w:rsidRDefault="00FE61B5"/>
        </w:tc>
      </w:tr>
      <w:tr w:rsidR="00FE61B5" w14:paraId="43CC9457" w14:textId="77777777" w:rsidTr="00FE61B5">
        <w:tc>
          <w:tcPr>
            <w:tcW w:w="4503" w:type="dxa"/>
            <w:hideMark/>
          </w:tcPr>
          <w:p w14:paraId="7F26196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раинского </w:t>
            </w:r>
          </w:p>
          <w:p w14:paraId="73A9C96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я Васильевича</w:t>
            </w:r>
          </w:p>
        </w:tc>
        <w:tc>
          <w:tcPr>
            <w:tcW w:w="425" w:type="dxa"/>
            <w:hideMark/>
          </w:tcPr>
          <w:p w14:paraId="53A062C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FAA84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-машиниста машинно-тракторной станции 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0D16EE9C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59534D76" w14:textId="77777777" w:rsidTr="00FE61B5">
        <w:tc>
          <w:tcPr>
            <w:tcW w:w="4503" w:type="dxa"/>
            <w:hideMark/>
          </w:tcPr>
          <w:p w14:paraId="1A6393E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су Дмитрия Андреевича </w:t>
            </w:r>
          </w:p>
        </w:tc>
        <w:tc>
          <w:tcPr>
            <w:tcW w:w="425" w:type="dxa"/>
            <w:hideMark/>
          </w:tcPr>
          <w:p w14:paraId="792D53D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F639EB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я ООО «Каменский Колос»,</w:t>
            </w:r>
          </w:p>
          <w:p w14:paraId="3318CBE8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39CA6FFE" w14:textId="77777777" w:rsidTr="00FE61B5">
        <w:tc>
          <w:tcPr>
            <w:tcW w:w="4503" w:type="dxa"/>
            <w:hideMark/>
          </w:tcPr>
          <w:p w14:paraId="6BCF7AF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енко Юрия Владимировича</w:t>
            </w:r>
          </w:p>
        </w:tc>
        <w:tc>
          <w:tcPr>
            <w:tcW w:w="425" w:type="dxa"/>
            <w:hideMark/>
          </w:tcPr>
          <w:p w14:paraId="11AD1A1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CDCAD4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собного рабочего производства </w:t>
            </w:r>
          </w:p>
          <w:p w14:paraId="49EAF9E3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 с. Дойбаны-1 Дубоссарского района ЗАО «Тираспольский комбинат хлебопродуктов»,</w:t>
            </w:r>
          </w:p>
          <w:p w14:paraId="56814F42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2AF29AF5" w14:textId="77777777" w:rsidTr="00FE61B5">
        <w:tc>
          <w:tcPr>
            <w:tcW w:w="4503" w:type="dxa"/>
            <w:hideMark/>
          </w:tcPr>
          <w:p w14:paraId="2637350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осюк Марину Сергеевну </w:t>
            </w:r>
          </w:p>
        </w:tc>
        <w:tc>
          <w:tcPr>
            <w:tcW w:w="425" w:type="dxa"/>
            <w:hideMark/>
          </w:tcPr>
          <w:p w14:paraId="2EF9E12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340457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а бухгалтерии </w:t>
            </w:r>
          </w:p>
          <w:p w14:paraId="13B53F4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2B490286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72DC5611" w14:textId="77777777" w:rsidTr="00FE61B5">
        <w:tc>
          <w:tcPr>
            <w:tcW w:w="4503" w:type="dxa"/>
            <w:hideMark/>
          </w:tcPr>
          <w:p w14:paraId="382F7F6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усатия Сергея Васильевича </w:t>
            </w:r>
          </w:p>
        </w:tc>
        <w:tc>
          <w:tcPr>
            <w:tcW w:w="425" w:type="dxa"/>
            <w:hideMark/>
          </w:tcPr>
          <w:p w14:paraId="1137301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3CB980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ООО «Санекс» с. Подойма Каменского района,</w:t>
            </w:r>
          </w:p>
          <w:p w14:paraId="6DA5207D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E61B5" w14:paraId="5D60196C" w14:textId="77777777" w:rsidTr="00FE61B5">
        <w:tc>
          <w:tcPr>
            <w:tcW w:w="4503" w:type="dxa"/>
            <w:hideMark/>
          </w:tcPr>
          <w:p w14:paraId="09DEB15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уркана Сергея Николаевича </w:t>
            </w:r>
          </w:p>
        </w:tc>
        <w:tc>
          <w:tcPr>
            <w:tcW w:w="425" w:type="dxa"/>
            <w:hideMark/>
          </w:tcPr>
          <w:p w14:paraId="3F46A82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AEC86D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ника животноводческого комплекс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ОО «Фиальт-Агро» </w:t>
            </w:r>
          </w:p>
          <w:p w14:paraId="104BBDA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44B7E1D9" w14:textId="77777777" w:rsidR="00FE61B5" w:rsidRDefault="00FE61B5"/>
        </w:tc>
      </w:tr>
      <w:tr w:rsidR="00FE61B5" w14:paraId="62940C0B" w14:textId="77777777" w:rsidTr="00FE61B5">
        <w:tc>
          <w:tcPr>
            <w:tcW w:w="4503" w:type="dxa"/>
            <w:hideMark/>
          </w:tcPr>
          <w:p w14:paraId="4ABC2B0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ана Семена Васильевича</w:t>
            </w:r>
          </w:p>
        </w:tc>
        <w:tc>
          <w:tcPr>
            <w:tcW w:w="425" w:type="dxa"/>
            <w:hideMark/>
          </w:tcPr>
          <w:p w14:paraId="2FCBDA3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A7EBFE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а-машиниста машинно-тракторной станции 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067FE953" w14:textId="77777777" w:rsidR="00FE61B5" w:rsidRDefault="00FE61B5">
            <w:pPr>
              <w:rPr>
                <w:sz w:val="28"/>
                <w:szCs w:val="28"/>
              </w:rPr>
            </w:pPr>
          </w:p>
          <w:p w14:paraId="2B93DD0D" w14:textId="77777777" w:rsidR="00C73BCE" w:rsidRDefault="00C73BCE">
            <w:pPr>
              <w:rPr>
                <w:sz w:val="28"/>
                <w:szCs w:val="28"/>
              </w:rPr>
            </w:pPr>
          </w:p>
        </w:tc>
      </w:tr>
      <w:tr w:rsidR="00FE61B5" w14:paraId="2D6E7A33" w14:textId="77777777" w:rsidTr="00FE61B5">
        <w:tc>
          <w:tcPr>
            <w:tcW w:w="4503" w:type="dxa"/>
            <w:hideMark/>
          </w:tcPr>
          <w:p w14:paraId="649EF76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баненко Сергея Илларионовича</w:t>
            </w:r>
          </w:p>
        </w:tc>
        <w:tc>
          <w:tcPr>
            <w:tcW w:w="425" w:type="dxa"/>
            <w:hideMark/>
          </w:tcPr>
          <w:p w14:paraId="418642D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6BE5DA9" w14:textId="7426D0CB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73BCE">
              <w:rPr>
                <w:sz w:val="28"/>
                <w:szCs w:val="28"/>
              </w:rPr>
              <w:t xml:space="preserve">водителя </w:t>
            </w:r>
            <w:r w:rsidRPr="00C73BCE">
              <w:rPr>
                <w:sz w:val="28"/>
                <w:szCs w:val="28"/>
                <w:lang w:val="en-US"/>
              </w:rPr>
              <w:t>c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ьскохозяйственного производственного кооператива имени Дзержинского Григориопольского района,</w:t>
            </w:r>
          </w:p>
          <w:p w14:paraId="601C0165" w14:textId="77777777" w:rsidR="00FE61B5" w:rsidRDefault="00FE61B5"/>
        </w:tc>
      </w:tr>
      <w:tr w:rsidR="00FE61B5" w14:paraId="05C8864F" w14:textId="77777777" w:rsidTr="00FE61B5">
        <w:tc>
          <w:tcPr>
            <w:tcW w:w="4503" w:type="dxa"/>
            <w:hideMark/>
          </w:tcPr>
          <w:p w14:paraId="0252CFB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ния Николая Максимовича </w:t>
            </w:r>
          </w:p>
        </w:tc>
        <w:tc>
          <w:tcPr>
            <w:tcW w:w="425" w:type="dxa"/>
            <w:hideMark/>
          </w:tcPr>
          <w:p w14:paraId="3DF698F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857D3A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чика ООО «Петролюкс» </w:t>
            </w:r>
          </w:p>
          <w:p w14:paraId="1C60029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Рыбница,</w:t>
            </w:r>
          </w:p>
          <w:p w14:paraId="2A51236B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1D76237F" w14:textId="77777777" w:rsidTr="00FE61B5">
        <w:tc>
          <w:tcPr>
            <w:tcW w:w="4503" w:type="dxa"/>
            <w:hideMark/>
          </w:tcPr>
          <w:p w14:paraId="78D52E4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ана Александра Павловича</w:t>
            </w:r>
          </w:p>
        </w:tc>
        <w:tc>
          <w:tcPr>
            <w:tcW w:w="425" w:type="dxa"/>
            <w:hideMark/>
          </w:tcPr>
          <w:p w14:paraId="255D791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246A40B" w14:textId="77777777" w:rsidR="00CF27E3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атора </w:t>
            </w:r>
          </w:p>
          <w:p w14:paraId="0DFB47CB" w14:textId="1B10339B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О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«Сельскохозяйственная </w:t>
            </w:r>
          </w:p>
          <w:p w14:paraId="7BFDE174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фирма «Пик-агро» с. Незавертайловка Слободзейского района,</w:t>
            </w:r>
          </w:p>
          <w:p w14:paraId="55BF0D82" w14:textId="77777777" w:rsidR="00FE61B5" w:rsidRDefault="00FE61B5"/>
        </w:tc>
      </w:tr>
      <w:tr w:rsidR="00FE61B5" w14:paraId="4FF9C3CF" w14:textId="77777777" w:rsidTr="00FE61B5">
        <w:tc>
          <w:tcPr>
            <w:tcW w:w="4503" w:type="dxa"/>
            <w:hideMark/>
          </w:tcPr>
          <w:p w14:paraId="583C8ED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а Виктора Михайловича</w:t>
            </w:r>
          </w:p>
        </w:tc>
        <w:tc>
          <w:tcPr>
            <w:tcW w:w="425" w:type="dxa"/>
            <w:hideMark/>
          </w:tcPr>
          <w:p w14:paraId="264171F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7BD63E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а дождевальных машин</w:t>
            </w:r>
          </w:p>
          <w:p w14:paraId="77AF3D1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оративного участка производства № 3 с. Виноградное Г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ригориопольского района </w:t>
            </w:r>
          </w:p>
          <w:p w14:paraId="18C835FD" w14:textId="77777777" w:rsidR="00FE61B5" w:rsidRDefault="00FE61B5"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53CBE414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78714EC1" w14:textId="77777777" w:rsidTr="00FE61B5">
        <w:tc>
          <w:tcPr>
            <w:tcW w:w="4503" w:type="dxa"/>
          </w:tcPr>
          <w:p w14:paraId="3BD9AF4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ука Руслана Анатольевича</w:t>
            </w:r>
          </w:p>
          <w:p w14:paraId="2926BAF2" w14:textId="77777777" w:rsidR="00FE61B5" w:rsidRDefault="00FE61B5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14:paraId="4DDEA29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0F678B" w14:textId="579893A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 зернотока полеводческой бригад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CF27E3">
              <w:rPr>
                <w:sz w:val="28"/>
                <w:szCs w:val="28"/>
                <w:lang w:val="en-US"/>
              </w:rPr>
              <w:t>c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ьскохозяйственного производственного кооператива имени Дзержинского Григориопольского района,</w:t>
            </w:r>
          </w:p>
          <w:p w14:paraId="77043BA6" w14:textId="77777777" w:rsidR="00FE61B5" w:rsidRDefault="00FE61B5"/>
        </w:tc>
      </w:tr>
      <w:tr w:rsidR="00FE61B5" w14:paraId="1AA312E7" w14:textId="77777777" w:rsidTr="00FE61B5">
        <w:tc>
          <w:tcPr>
            <w:tcW w:w="4503" w:type="dxa"/>
            <w:hideMark/>
          </w:tcPr>
          <w:p w14:paraId="2DE7414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птикина </w:t>
            </w:r>
          </w:p>
          <w:p w14:paraId="1BBFB0F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а Николаевича</w:t>
            </w:r>
          </w:p>
        </w:tc>
        <w:tc>
          <w:tcPr>
            <w:tcW w:w="425" w:type="dxa"/>
            <w:hideMark/>
          </w:tcPr>
          <w:p w14:paraId="23F580E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C5DD63D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а дождевальных машин мелиоративного участка производства № 3 с. Виноградное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опольского района </w:t>
            </w:r>
          </w:p>
          <w:p w14:paraId="56F092DD" w14:textId="77777777" w:rsidR="00FE61B5" w:rsidRDefault="00FE61B5"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663F04AB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5D70D1E5" w14:textId="77777777" w:rsidTr="00FE61B5">
        <w:tc>
          <w:tcPr>
            <w:tcW w:w="4503" w:type="dxa"/>
            <w:hideMark/>
          </w:tcPr>
          <w:p w14:paraId="7D18E84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карик Елену Валентиновну</w:t>
            </w:r>
          </w:p>
        </w:tc>
        <w:tc>
          <w:tcPr>
            <w:tcW w:w="425" w:type="dxa"/>
            <w:hideMark/>
          </w:tcPr>
          <w:p w14:paraId="3F93ED1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8FC858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его инспектора отдела кадров</w:t>
            </w:r>
          </w:p>
          <w:p w14:paraId="7A9B0F3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29A29668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0AAE01E6" w14:textId="77777777" w:rsidTr="00FE61B5">
        <w:tc>
          <w:tcPr>
            <w:tcW w:w="4503" w:type="dxa"/>
            <w:hideMark/>
          </w:tcPr>
          <w:p w14:paraId="4C312E4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анец Дениса Николаевича</w:t>
            </w:r>
          </w:p>
        </w:tc>
        <w:tc>
          <w:tcPr>
            <w:tcW w:w="425" w:type="dxa"/>
            <w:hideMark/>
          </w:tcPr>
          <w:p w14:paraId="15C9762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  <w:hideMark/>
          </w:tcPr>
          <w:p w14:paraId="6CC72CAE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ООО «АгроРостИнвест» </w:t>
            </w:r>
          </w:p>
          <w:p w14:paraId="3009FFFB" w14:textId="77777777" w:rsidR="00FE61B5" w:rsidRDefault="00FE61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пе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ого района.</w:t>
            </w:r>
          </w:p>
        </w:tc>
      </w:tr>
    </w:tbl>
    <w:p w14:paraId="508B937E" w14:textId="77777777" w:rsidR="00FE61B5" w:rsidRDefault="00FE61B5" w:rsidP="00FE61B5">
      <w:pPr>
        <w:jc w:val="both"/>
        <w:rPr>
          <w:sz w:val="28"/>
          <w:szCs w:val="28"/>
        </w:rPr>
      </w:pPr>
    </w:p>
    <w:p w14:paraId="15A638CB" w14:textId="77777777" w:rsidR="00FE61B5" w:rsidRDefault="00FE61B5" w:rsidP="00FE61B5">
      <w:pPr>
        <w:pStyle w:val="ab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14:paraId="24DD8C6E" w14:textId="77777777" w:rsidR="00FE61B5" w:rsidRDefault="00FE61B5" w:rsidP="00FE61B5">
      <w:pPr>
        <w:ind w:left="705"/>
        <w:jc w:val="both"/>
        <w:rPr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426"/>
        <w:gridCol w:w="4964"/>
      </w:tblGrid>
      <w:tr w:rsidR="00FE61B5" w14:paraId="2CBB274C" w14:textId="77777777" w:rsidTr="00FE61B5">
        <w:tc>
          <w:tcPr>
            <w:tcW w:w="4536" w:type="dxa"/>
            <w:hideMark/>
          </w:tcPr>
          <w:p w14:paraId="626112C7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фтенюку Ивану Ивановичу </w:t>
            </w:r>
          </w:p>
        </w:tc>
        <w:tc>
          <w:tcPr>
            <w:tcW w:w="426" w:type="dxa"/>
            <w:hideMark/>
          </w:tcPr>
          <w:p w14:paraId="411A4CB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8FCC119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ведующему свино-товарной фермой ООО «Строенцы»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кого района,</w:t>
            </w:r>
          </w:p>
          <w:p w14:paraId="0388A8A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124570B3" w14:textId="77777777" w:rsidTr="00FE61B5">
        <w:tc>
          <w:tcPr>
            <w:tcW w:w="4536" w:type="dxa"/>
            <w:hideMark/>
          </w:tcPr>
          <w:p w14:paraId="22DF6887" w14:textId="77777777" w:rsidR="00FE61B5" w:rsidRDefault="00FE61B5">
            <w:r>
              <w:rPr>
                <w:sz w:val="28"/>
                <w:szCs w:val="28"/>
              </w:rPr>
              <w:lastRenderedPageBreak/>
              <w:t xml:space="preserve">Бадану Артуру Валентиновичу </w:t>
            </w:r>
          </w:p>
        </w:tc>
        <w:tc>
          <w:tcPr>
            <w:tcW w:w="426" w:type="dxa"/>
            <w:hideMark/>
          </w:tcPr>
          <w:p w14:paraId="6FB9B55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26DE00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у ООО «Каменский Колос»,</w:t>
            </w:r>
          </w:p>
          <w:p w14:paraId="0C396E34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34777628" w14:textId="77777777" w:rsidTr="00FE61B5">
        <w:tc>
          <w:tcPr>
            <w:tcW w:w="4536" w:type="dxa"/>
            <w:hideMark/>
          </w:tcPr>
          <w:p w14:paraId="0D01322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у Денису Романовичу</w:t>
            </w:r>
          </w:p>
        </w:tc>
        <w:tc>
          <w:tcPr>
            <w:tcW w:w="426" w:type="dxa"/>
            <w:hideMark/>
          </w:tcPr>
          <w:p w14:paraId="01EE0C0A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4509781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ику отдела охран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42D0E85D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АО «Бендерский хлеб»,</w:t>
            </w:r>
          </w:p>
          <w:p w14:paraId="636F009D" w14:textId="77777777" w:rsidR="00FE61B5" w:rsidRDefault="00FE61B5"/>
        </w:tc>
      </w:tr>
      <w:tr w:rsidR="00FE61B5" w14:paraId="24B75DD0" w14:textId="77777777" w:rsidTr="00FE61B5">
        <w:tc>
          <w:tcPr>
            <w:tcW w:w="4536" w:type="dxa"/>
            <w:hideMark/>
          </w:tcPr>
          <w:p w14:paraId="65FC9E5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ану Руслану Андреевичу </w:t>
            </w:r>
          </w:p>
        </w:tc>
        <w:tc>
          <w:tcPr>
            <w:tcW w:w="426" w:type="dxa"/>
            <w:hideMark/>
          </w:tcPr>
          <w:p w14:paraId="275275B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17A199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сту тракторной бригады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олхоза «Путь Ленина» с. Хрустовая Каменского района,</w:t>
            </w:r>
          </w:p>
          <w:p w14:paraId="6433725E" w14:textId="77777777" w:rsidR="00FE61B5" w:rsidRDefault="00FE61B5"/>
        </w:tc>
      </w:tr>
      <w:tr w:rsidR="00FE61B5" w14:paraId="5485649B" w14:textId="77777777" w:rsidTr="00FE61B5">
        <w:tc>
          <w:tcPr>
            <w:tcW w:w="4536" w:type="dxa"/>
            <w:hideMark/>
          </w:tcPr>
          <w:p w14:paraId="2996A9FD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лубенко Федору Александровичу</w:t>
            </w:r>
          </w:p>
        </w:tc>
        <w:tc>
          <w:tcPr>
            <w:tcW w:w="426" w:type="dxa"/>
            <w:hideMark/>
          </w:tcPr>
          <w:p w14:paraId="140415F2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BCA9FE1" w14:textId="330A0EA5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ю </w:t>
            </w:r>
            <w:r w:rsidR="00CF27E3"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ьскохозяйственного производственного кооператива имени Дзержинского Григориопольского района,</w:t>
            </w:r>
          </w:p>
          <w:p w14:paraId="27647912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1DCD56E5" w14:textId="77777777" w:rsidTr="00FE61B5">
        <w:tc>
          <w:tcPr>
            <w:tcW w:w="4536" w:type="dxa"/>
            <w:hideMark/>
          </w:tcPr>
          <w:p w14:paraId="1C716993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ончаренко </w:t>
            </w:r>
          </w:p>
          <w:p w14:paraId="45EBE905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вгению Александровичу</w:t>
            </w:r>
          </w:p>
        </w:tc>
        <w:tc>
          <w:tcPr>
            <w:tcW w:w="426" w:type="dxa"/>
            <w:hideMark/>
          </w:tcPr>
          <w:p w14:paraId="06573CA3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BBDE832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ркировщику склада готовой продукции ООО «Фиальт-Агро» </w:t>
            </w:r>
          </w:p>
          <w:p w14:paraId="1F819BBC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4A403F68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62F51BDF" w14:textId="77777777" w:rsidTr="00FE61B5">
        <w:tc>
          <w:tcPr>
            <w:tcW w:w="4536" w:type="dxa"/>
            <w:hideMark/>
          </w:tcPr>
          <w:p w14:paraId="698B480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оргосу Евгению Александровичу</w:t>
            </w:r>
          </w:p>
        </w:tc>
        <w:tc>
          <w:tcPr>
            <w:tcW w:w="426" w:type="dxa"/>
            <w:hideMark/>
          </w:tcPr>
          <w:p w14:paraId="1F58627C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CC6EC4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теринарному врачу колбасного цеха ЗАО «Бендерский мясокомбинат»,</w:t>
            </w:r>
          </w:p>
          <w:p w14:paraId="1662AF8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334F4C9F" w14:textId="77777777" w:rsidTr="00FE61B5">
        <w:tc>
          <w:tcPr>
            <w:tcW w:w="4536" w:type="dxa"/>
            <w:hideMark/>
          </w:tcPr>
          <w:p w14:paraId="703B1293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екулу Владимиру Петровичу</w:t>
            </w:r>
          </w:p>
        </w:tc>
        <w:tc>
          <w:tcPr>
            <w:tcW w:w="426" w:type="dxa"/>
            <w:hideMark/>
          </w:tcPr>
          <w:p w14:paraId="25448611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0D80CF9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ператору дождевальных машин </w:t>
            </w:r>
          </w:p>
          <w:p w14:paraId="0B767B49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Фиальт-Агро» г. Бендеры,</w:t>
            </w:r>
          </w:p>
          <w:p w14:paraId="5B64564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161D39D1" w14:textId="77777777" w:rsidTr="00FE61B5">
        <w:tc>
          <w:tcPr>
            <w:tcW w:w="4536" w:type="dxa"/>
            <w:hideMark/>
          </w:tcPr>
          <w:p w14:paraId="043B2D48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сиру Степану Петровичу</w:t>
            </w:r>
          </w:p>
        </w:tc>
        <w:tc>
          <w:tcPr>
            <w:tcW w:w="426" w:type="dxa"/>
            <w:hideMark/>
          </w:tcPr>
          <w:p w14:paraId="6D44DB80" w14:textId="77777777" w:rsidR="00FE61B5" w:rsidRDefault="00FE61B5"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5A5AE1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ппаратчику мукомольного производства производства № 2 Мукомольное ЗАО «Тираспольский комбинат хлебопродуктов»,</w:t>
            </w:r>
          </w:p>
          <w:p w14:paraId="40158F0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226E6931" w14:textId="77777777" w:rsidTr="00FE61B5">
        <w:tc>
          <w:tcPr>
            <w:tcW w:w="4536" w:type="dxa"/>
            <w:hideMark/>
          </w:tcPr>
          <w:p w14:paraId="7A3FCFD4" w14:textId="77777777" w:rsidR="00FE61B5" w:rsidRDefault="00FE61B5">
            <w:r>
              <w:rPr>
                <w:sz w:val="28"/>
                <w:szCs w:val="28"/>
              </w:rPr>
              <w:t>Загарию Александру Николаевичу</w:t>
            </w:r>
          </w:p>
        </w:tc>
        <w:tc>
          <w:tcPr>
            <w:tcW w:w="426" w:type="dxa"/>
            <w:hideMark/>
          </w:tcPr>
          <w:p w14:paraId="7D14EE1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6FF3F7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транспортного отде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2932F1AE" w14:textId="77777777" w:rsidR="00FE61B5" w:rsidRDefault="00FE61B5"/>
        </w:tc>
      </w:tr>
      <w:tr w:rsidR="00FE61B5" w14:paraId="4B60EA09" w14:textId="77777777" w:rsidTr="00FE61B5">
        <w:tc>
          <w:tcPr>
            <w:tcW w:w="4536" w:type="dxa"/>
            <w:hideMark/>
          </w:tcPr>
          <w:p w14:paraId="00C6537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Зубак Галине Ивановне</w:t>
            </w:r>
          </w:p>
        </w:tc>
        <w:tc>
          <w:tcPr>
            <w:tcW w:w="426" w:type="dxa"/>
            <w:hideMark/>
          </w:tcPr>
          <w:p w14:paraId="537DE8AE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054483C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ркировщику склада готовой продукции ООО «Фиальт-Агро» </w:t>
            </w:r>
          </w:p>
          <w:p w14:paraId="5C63EFC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00F17D4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4E7D7C41" w14:textId="77777777" w:rsidTr="00FE61B5">
        <w:tc>
          <w:tcPr>
            <w:tcW w:w="4536" w:type="dxa"/>
            <w:hideMark/>
          </w:tcPr>
          <w:p w14:paraId="5FFF26CC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ванову Сергею Сергеевичу</w:t>
            </w:r>
          </w:p>
        </w:tc>
        <w:tc>
          <w:tcPr>
            <w:tcW w:w="426" w:type="dxa"/>
            <w:hideMark/>
          </w:tcPr>
          <w:p w14:paraId="5A804902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67DB6F5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стеру заготовительного участка производства № 5 г. Рыбница </w:t>
            </w:r>
          </w:p>
          <w:p w14:paraId="1FE097B1" w14:textId="77777777" w:rsidR="00FE61B5" w:rsidRDefault="00FE61B5"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06282E1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16D59ABE" w14:textId="77777777" w:rsidTr="00FE61B5">
        <w:tc>
          <w:tcPr>
            <w:tcW w:w="4536" w:type="dxa"/>
            <w:hideMark/>
          </w:tcPr>
          <w:p w14:paraId="3F14972A" w14:textId="77777777" w:rsidR="00FE61B5" w:rsidRDefault="00FE61B5">
            <w:r>
              <w:rPr>
                <w:sz w:val="28"/>
                <w:szCs w:val="28"/>
              </w:rPr>
              <w:t>Иванченко Дмитрию Валерьевичу</w:t>
            </w:r>
          </w:p>
        </w:tc>
        <w:tc>
          <w:tcPr>
            <w:tcW w:w="426" w:type="dxa"/>
            <w:hideMark/>
          </w:tcPr>
          <w:p w14:paraId="13F8000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C25B0E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отдела по коммерции </w:t>
            </w:r>
          </w:p>
          <w:p w14:paraId="3CFFAB9D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 сбыту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376773E3" w14:textId="77777777" w:rsidR="00FE61B5" w:rsidRDefault="00FE61B5"/>
        </w:tc>
      </w:tr>
      <w:tr w:rsidR="00FE61B5" w14:paraId="2F3C6C69" w14:textId="77777777" w:rsidTr="00FE61B5">
        <w:tc>
          <w:tcPr>
            <w:tcW w:w="4536" w:type="dxa"/>
            <w:hideMark/>
          </w:tcPr>
          <w:p w14:paraId="1B9E253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ман Анастасии Михайловне</w:t>
            </w:r>
          </w:p>
        </w:tc>
        <w:tc>
          <w:tcPr>
            <w:tcW w:w="426" w:type="dxa"/>
            <w:hideMark/>
          </w:tcPr>
          <w:p w14:paraId="1D079A8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7C03989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овщику теста кондитерского производств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346C065A" w14:textId="77777777" w:rsidR="00FE61B5" w:rsidRDefault="00FE61B5"/>
        </w:tc>
      </w:tr>
      <w:tr w:rsidR="00FE61B5" w14:paraId="080B6BAD" w14:textId="77777777" w:rsidTr="00FE61B5">
        <w:tc>
          <w:tcPr>
            <w:tcW w:w="4536" w:type="dxa"/>
            <w:hideMark/>
          </w:tcPr>
          <w:p w14:paraId="3C17B716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раман Екатерине Ильиничне</w:t>
            </w:r>
          </w:p>
        </w:tc>
        <w:tc>
          <w:tcPr>
            <w:tcW w:w="426" w:type="dxa"/>
            <w:hideMark/>
          </w:tcPr>
          <w:p w14:paraId="74D790A5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CD4F8FD" w14:textId="77777777" w:rsidR="00FE61B5" w:rsidRDefault="00FE61B5"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му бухгалтеру</w:t>
            </w:r>
            <w:r>
              <w:rPr>
                <w:sz w:val="28"/>
                <w:szCs w:val="28"/>
              </w:rPr>
              <w:t xml:space="preserve"> </w:t>
            </w:r>
          </w:p>
          <w:p w14:paraId="6160BCE1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Уотерхауз» г. Бендеры,</w:t>
            </w:r>
          </w:p>
          <w:p w14:paraId="573ADBB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559D2378" w14:textId="77777777" w:rsidTr="00FE61B5">
        <w:tc>
          <w:tcPr>
            <w:tcW w:w="4536" w:type="dxa"/>
            <w:hideMark/>
          </w:tcPr>
          <w:p w14:paraId="392E72D0" w14:textId="77777777" w:rsidR="00FE61B5" w:rsidRDefault="00FE61B5">
            <w:r>
              <w:rPr>
                <w:sz w:val="28"/>
                <w:szCs w:val="28"/>
              </w:rPr>
              <w:t xml:space="preserve">Карапунарлы </w:t>
            </w:r>
          </w:p>
          <w:p w14:paraId="45F75A6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у Никифоровичу </w:t>
            </w:r>
          </w:p>
        </w:tc>
        <w:tc>
          <w:tcPr>
            <w:tcW w:w="426" w:type="dxa"/>
            <w:hideMark/>
          </w:tcPr>
          <w:p w14:paraId="3D54B84D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62F3E5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щику готовой продукции производственно-экспедиционного цех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0D7827D7" w14:textId="77777777" w:rsidR="00FE61B5" w:rsidRDefault="00FE61B5"/>
        </w:tc>
      </w:tr>
      <w:tr w:rsidR="00FE61B5" w14:paraId="4F5A3CDA" w14:textId="77777777" w:rsidTr="00FE61B5">
        <w:tc>
          <w:tcPr>
            <w:tcW w:w="4536" w:type="dxa"/>
            <w:hideMark/>
          </w:tcPr>
          <w:p w14:paraId="08668D8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ирману Сергею Васильевичу</w:t>
            </w:r>
          </w:p>
        </w:tc>
        <w:tc>
          <w:tcPr>
            <w:tcW w:w="426" w:type="dxa"/>
            <w:hideMark/>
          </w:tcPr>
          <w:p w14:paraId="61516E0E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BF7F76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зготовителю пищевых полуфабрикатов ЗАО «Бендерский мясокомбинат»,</w:t>
            </w:r>
          </w:p>
          <w:p w14:paraId="42DA64C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587BA9E0" w14:textId="77777777" w:rsidTr="00FE61B5">
        <w:tc>
          <w:tcPr>
            <w:tcW w:w="4536" w:type="dxa"/>
            <w:hideMark/>
          </w:tcPr>
          <w:p w14:paraId="53DD675D" w14:textId="77777777" w:rsidR="00FE61B5" w:rsidRDefault="00FE61B5">
            <w:r>
              <w:rPr>
                <w:sz w:val="28"/>
                <w:szCs w:val="28"/>
              </w:rPr>
              <w:t xml:space="preserve">Куликову Алексею Владимировичу </w:t>
            </w:r>
          </w:p>
        </w:tc>
        <w:tc>
          <w:tcPr>
            <w:tcW w:w="426" w:type="dxa"/>
            <w:hideMark/>
          </w:tcPr>
          <w:p w14:paraId="6FD3316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41B155C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атору ООО «Каменский Колос»,</w:t>
            </w:r>
          </w:p>
          <w:p w14:paraId="6E0F3546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12A1B2A3" w14:textId="77777777" w:rsidTr="00FE61B5">
        <w:tc>
          <w:tcPr>
            <w:tcW w:w="4536" w:type="dxa"/>
            <w:hideMark/>
          </w:tcPr>
          <w:p w14:paraId="1B30E280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ырлан Анжеле Евгеньевне</w:t>
            </w:r>
          </w:p>
        </w:tc>
        <w:tc>
          <w:tcPr>
            <w:tcW w:w="426" w:type="dxa"/>
            <w:hideMark/>
          </w:tcPr>
          <w:p w14:paraId="3D6E001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0069061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отдела фирменной торговл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56DDB626" w14:textId="77777777" w:rsidR="00FE61B5" w:rsidRDefault="00FE61B5"/>
        </w:tc>
      </w:tr>
      <w:tr w:rsidR="00FE61B5" w14:paraId="78B08B87" w14:textId="77777777" w:rsidTr="00FE61B5">
        <w:tc>
          <w:tcPr>
            <w:tcW w:w="4536" w:type="dxa"/>
            <w:hideMark/>
          </w:tcPr>
          <w:p w14:paraId="604EE11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овею Вячеславу Николаевичу</w:t>
            </w:r>
          </w:p>
        </w:tc>
        <w:tc>
          <w:tcPr>
            <w:tcW w:w="426" w:type="dxa"/>
            <w:hideMark/>
          </w:tcPr>
          <w:p w14:paraId="4D1E334E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AA30C2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 ООО «Каменский Колос»,</w:t>
            </w:r>
          </w:p>
          <w:p w14:paraId="7C1625AE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12913631" w14:textId="77777777" w:rsidTr="00FE61B5">
        <w:tc>
          <w:tcPr>
            <w:tcW w:w="4536" w:type="dxa"/>
            <w:hideMark/>
          </w:tcPr>
          <w:p w14:paraId="27E5BC0C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наевой Дарье Сергеевне</w:t>
            </w:r>
          </w:p>
        </w:tc>
        <w:tc>
          <w:tcPr>
            <w:tcW w:w="426" w:type="dxa"/>
            <w:hideMark/>
          </w:tcPr>
          <w:p w14:paraId="336BD188" w14:textId="77777777" w:rsidR="00FE61B5" w:rsidRDefault="00FE61B5"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A52189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лавному специалисту отдела государственного земельного контроля (надзора) управления землепользования Министерства сельского хозяйства и природных ресурсов</w:t>
            </w:r>
            <w:r>
              <w:rPr>
                <w:sz w:val="28"/>
                <w:szCs w:val="28"/>
              </w:rPr>
              <w:t xml:space="preserve"> Приднестровской Молдавской Республики,</w:t>
            </w:r>
          </w:p>
          <w:p w14:paraId="4A860596" w14:textId="77777777" w:rsidR="00FE61B5" w:rsidRDefault="00FE61B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FE61B5" w14:paraId="3BCCCA1C" w14:textId="77777777" w:rsidTr="00FE61B5">
        <w:tc>
          <w:tcPr>
            <w:tcW w:w="4536" w:type="dxa"/>
            <w:hideMark/>
          </w:tcPr>
          <w:p w14:paraId="67D8C273" w14:textId="77777777" w:rsidR="00FE61B5" w:rsidRDefault="00FE61B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имаку Олегу Петровичу</w:t>
            </w:r>
          </w:p>
        </w:tc>
        <w:tc>
          <w:tcPr>
            <w:tcW w:w="426" w:type="dxa"/>
            <w:hideMark/>
          </w:tcPr>
          <w:p w14:paraId="01A8AF0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F4EDBE2" w14:textId="23E09F11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одителю </w:t>
            </w:r>
            <w:r w:rsidRPr="00CF27E3">
              <w:rPr>
                <w:sz w:val="28"/>
                <w:szCs w:val="28"/>
                <w:lang w:val="en-US"/>
              </w:rPr>
              <w:t>c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ьскохозяйственного производственного кооператива имени Дзержинского Григориопольского района,</w:t>
            </w:r>
          </w:p>
          <w:p w14:paraId="4F56461E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48551352" w14:textId="77777777" w:rsidTr="00FE61B5">
        <w:tc>
          <w:tcPr>
            <w:tcW w:w="4536" w:type="dxa"/>
            <w:hideMark/>
          </w:tcPr>
          <w:p w14:paraId="3A726C83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узанковой Вере Михайловне</w:t>
            </w:r>
          </w:p>
        </w:tc>
        <w:tc>
          <w:tcPr>
            <w:tcW w:w="426" w:type="dxa"/>
            <w:hideMark/>
          </w:tcPr>
          <w:p w14:paraId="52B9BD59" w14:textId="77777777" w:rsidR="00FE61B5" w:rsidRDefault="00FE61B5"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AA1DE6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пециалисту лаборатории </w:t>
            </w:r>
          </w:p>
          <w:p w14:paraId="6EDE759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химико-технологической оценки </w:t>
            </w:r>
          </w:p>
          <w:p w14:paraId="675280C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 экспериментального консервного цеха ГУ «Приднестровский научно-исследовательский институт сельского хозяйства»,</w:t>
            </w:r>
          </w:p>
          <w:p w14:paraId="6322C7B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31D521AC" w14:textId="77777777" w:rsidTr="00FE61B5">
        <w:tc>
          <w:tcPr>
            <w:tcW w:w="4536" w:type="dxa"/>
            <w:hideMark/>
          </w:tcPr>
          <w:p w14:paraId="02D30816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Пьячеву Юрию Сергеевичу</w:t>
            </w:r>
          </w:p>
        </w:tc>
        <w:tc>
          <w:tcPr>
            <w:tcW w:w="426" w:type="dxa"/>
            <w:hideMark/>
          </w:tcPr>
          <w:p w14:paraId="74E9D88E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4A25B201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ператору вакуумной установки </w:t>
            </w:r>
          </w:p>
          <w:p w14:paraId="232AA8D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Фиальт-Агро» г. Бендеры,</w:t>
            </w:r>
          </w:p>
          <w:p w14:paraId="369CA0E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4D0786EA" w14:textId="77777777" w:rsidTr="00FE61B5">
        <w:tc>
          <w:tcPr>
            <w:tcW w:w="4536" w:type="dxa"/>
            <w:hideMark/>
          </w:tcPr>
          <w:p w14:paraId="58798AF7" w14:textId="77777777" w:rsidR="00FE61B5" w:rsidRDefault="00FE61B5">
            <w:r>
              <w:rPr>
                <w:sz w:val="28"/>
                <w:szCs w:val="28"/>
              </w:rPr>
              <w:lastRenderedPageBreak/>
              <w:t xml:space="preserve">Ранчуку </w:t>
            </w:r>
          </w:p>
          <w:p w14:paraId="49D50A8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у Валентиновичу </w:t>
            </w:r>
          </w:p>
        </w:tc>
        <w:tc>
          <w:tcPr>
            <w:tcW w:w="426" w:type="dxa"/>
            <w:hideMark/>
          </w:tcPr>
          <w:p w14:paraId="0D0102D5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AD6648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оду хлебобулочного производств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0DDC070F" w14:textId="77777777" w:rsidR="00FE61B5" w:rsidRDefault="00FE61B5"/>
        </w:tc>
      </w:tr>
      <w:tr w:rsidR="00FE61B5" w14:paraId="61CAF230" w14:textId="77777777" w:rsidTr="00FE61B5">
        <w:tc>
          <w:tcPr>
            <w:tcW w:w="4536" w:type="dxa"/>
            <w:hideMark/>
          </w:tcPr>
          <w:p w14:paraId="34CFAF4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евенко Роману Викторовичу</w:t>
            </w:r>
          </w:p>
        </w:tc>
        <w:tc>
          <w:tcPr>
            <w:tcW w:w="426" w:type="dxa"/>
            <w:hideMark/>
          </w:tcPr>
          <w:p w14:paraId="1E8307D6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3D0719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шинисту холодильных установок ЗАО «Бендерский мясокомбинат»,</w:t>
            </w:r>
          </w:p>
          <w:p w14:paraId="0EA16C78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3CAFEBAD" w14:textId="77777777" w:rsidTr="00FE61B5">
        <w:tc>
          <w:tcPr>
            <w:tcW w:w="4536" w:type="dxa"/>
            <w:hideMark/>
          </w:tcPr>
          <w:p w14:paraId="41B9F6ED" w14:textId="77777777" w:rsidR="00FE61B5" w:rsidRDefault="00FE61B5">
            <w:r>
              <w:rPr>
                <w:sz w:val="28"/>
                <w:szCs w:val="28"/>
              </w:rPr>
              <w:t xml:space="preserve">Савенчуку Владимиру Антоновичу </w:t>
            </w:r>
          </w:p>
        </w:tc>
        <w:tc>
          <w:tcPr>
            <w:tcW w:w="426" w:type="dxa"/>
            <w:hideMark/>
          </w:tcPr>
          <w:p w14:paraId="1642B39F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7F1A638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у производства </w:t>
            </w:r>
          </w:p>
          <w:p w14:paraId="2C826273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менский Колос»,</w:t>
            </w:r>
          </w:p>
          <w:p w14:paraId="2107A0C8" w14:textId="77777777" w:rsidR="00FE61B5" w:rsidRDefault="00FE61B5">
            <w:pPr>
              <w:rPr>
                <w:sz w:val="28"/>
                <w:szCs w:val="28"/>
              </w:rPr>
            </w:pPr>
          </w:p>
        </w:tc>
      </w:tr>
      <w:tr w:rsidR="00FE61B5" w14:paraId="174CF018" w14:textId="77777777" w:rsidTr="00FE61B5">
        <w:tc>
          <w:tcPr>
            <w:tcW w:w="4536" w:type="dxa"/>
            <w:hideMark/>
          </w:tcPr>
          <w:p w14:paraId="43F12F9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екриеру Сергею Яковлевичу</w:t>
            </w:r>
          </w:p>
        </w:tc>
        <w:tc>
          <w:tcPr>
            <w:tcW w:w="426" w:type="dxa"/>
            <w:hideMark/>
          </w:tcPr>
          <w:p w14:paraId="16BB118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19CADA2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актористу</w:t>
            </w:r>
            <w:r>
              <w:rPr>
                <w:sz w:val="28"/>
                <w:szCs w:val="28"/>
              </w:rPr>
              <w:t xml:space="preserve"> ООО «Нер-Агро» с. Те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Григориопольского района,</w:t>
            </w:r>
          </w:p>
          <w:p w14:paraId="12BDD2CE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1F481046" w14:textId="77777777" w:rsidTr="00FE61B5">
        <w:tc>
          <w:tcPr>
            <w:tcW w:w="4536" w:type="dxa"/>
            <w:hideMark/>
          </w:tcPr>
          <w:p w14:paraId="7DA39897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емушкину </w:t>
            </w:r>
          </w:p>
          <w:p w14:paraId="0821CAD3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лександру Андреевичу</w:t>
            </w:r>
          </w:p>
        </w:tc>
        <w:tc>
          <w:tcPr>
            <w:tcW w:w="426" w:type="dxa"/>
            <w:hideMark/>
          </w:tcPr>
          <w:p w14:paraId="136EBEC5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A99554C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астеру участка производства цельномолочной продукции </w:t>
            </w:r>
          </w:p>
          <w:p w14:paraId="076A1443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и производства ООО «Фиальт-Агро» </w:t>
            </w:r>
          </w:p>
          <w:p w14:paraId="0B98050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62061B09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026FDA40" w14:textId="77777777" w:rsidTr="00FE61B5">
        <w:tc>
          <w:tcPr>
            <w:tcW w:w="4536" w:type="dxa"/>
            <w:hideMark/>
          </w:tcPr>
          <w:p w14:paraId="2AA50567" w14:textId="77777777" w:rsidR="00FE61B5" w:rsidRDefault="00FE61B5">
            <w:r>
              <w:rPr>
                <w:sz w:val="28"/>
                <w:szCs w:val="28"/>
              </w:rPr>
              <w:t>Соколову Сергею Евгеньевичу</w:t>
            </w:r>
          </w:p>
        </w:tc>
        <w:tc>
          <w:tcPr>
            <w:tcW w:w="426" w:type="dxa"/>
            <w:hideMark/>
          </w:tcPr>
          <w:p w14:paraId="17CD0E3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0A65C79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говому представителю </w:t>
            </w:r>
          </w:p>
          <w:p w14:paraId="79364C4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иальт-Агро»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3319DE3F" w14:textId="77777777" w:rsidR="00FE61B5" w:rsidRDefault="00FE61B5"/>
        </w:tc>
      </w:tr>
      <w:tr w:rsidR="00FE61B5" w14:paraId="12CCFDB4" w14:textId="77777777" w:rsidTr="00FE61B5">
        <w:tc>
          <w:tcPr>
            <w:tcW w:w="4536" w:type="dxa"/>
            <w:hideMark/>
          </w:tcPr>
          <w:p w14:paraId="1814880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ронову Вячеславу Николаевичу</w:t>
            </w:r>
          </w:p>
        </w:tc>
        <w:tc>
          <w:tcPr>
            <w:tcW w:w="426" w:type="dxa"/>
            <w:hideMark/>
          </w:tcPr>
          <w:p w14:paraId="66B3C9B7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A4E5969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-экспедитору ООО «Фиальт-Агро»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4AC8C226" w14:textId="77777777" w:rsidR="00FE61B5" w:rsidRDefault="00FE61B5"/>
        </w:tc>
      </w:tr>
      <w:tr w:rsidR="00FE61B5" w14:paraId="0A9014FD" w14:textId="77777777" w:rsidTr="00FE61B5">
        <w:tc>
          <w:tcPr>
            <w:tcW w:w="4536" w:type="dxa"/>
            <w:hideMark/>
          </w:tcPr>
          <w:p w14:paraId="5D2DAA5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овой Ольге Ивановне</w:t>
            </w:r>
          </w:p>
        </w:tc>
        <w:tc>
          <w:tcPr>
            <w:tcW w:w="426" w:type="dxa"/>
            <w:hideMark/>
          </w:tcPr>
          <w:p w14:paraId="3BEBF40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5FD0A54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у участка прессования, формовки и упаковки сыра </w:t>
            </w:r>
          </w:p>
          <w:p w14:paraId="3782204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иальт-Агро»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. Бендеры,</w:t>
            </w:r>
          </w:p>
          <w:p w14:paraId="161DA6AE" w14:textId="77777777" w:rsidR="00FE61B5" w:rsidRDefault="00FE61B5"/>
        </w:tc>
      </w:tr>
      <w:tr w:rsidR="00FE61B5" w14:paraId="3079EDEC" w14:textId="77777777" w:rsidTr="00FE61B5">
        <w:tc>
          <w:tcPr>
            <w:tcW w:w="4536" w:type="dxa"/>
            <w:hideMark/>
          </w:tcPr>
          <w:p w14:paraId="5481F517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ецкому Андрею Евгеньевичу</w:t>
            </w:r>
          </w:p>
        </w:tc>
        <w:tc>
          <w:tcPr>
            <w:tcW w:w="426" w:type="dxa"/>
            <w:hideMark/>
          </w:tcPr>
          <w:p w14:paraId="18A462A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56863D9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етеринарному врачу животноводческого комплекса </w:t>
            </w:r>
          </w:p>
          <w:p w14:paraId="40CB5FDD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Фиальт-Агро» г. Бендеры,</w:t>
            </w:r>
          </w:p>
          <w:p w14:paraId="552967A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2776E637" w14:textId="77777777" w:rsidTr="00FE61B5">
        <w:tc>
          <w:tcPr>
            <w:tcW w:w="4536" w:type="dxa"/>
            <w:hideMark/>
          </w:tcPr>
          <w:p w14:paraId="50A94D6D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трату Александру Анатольевичу</w:t>
            </w:r>
          </w:p>
        </w:tc>
        <w:tc>
          <w:tcPr>
            <w:tcW w:w="426" w:type="dxa"/>
            <w:hideMark/>
          </w:tcPr>
          <w:p w14:paraId="0A0C2E82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060F7E3" w14:textId="77777777" w:rsidR="00FE61B5" w:rsidRDefault="00FE61B5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трактористу-машинисту цеха растениеводства</w:t>
            </w:r>
            <w:r>
              <w:rPr>
                <w:sz w:val="28"/>
                <w:szCs w:val="28"/>
              </w:rPr>
              <w:t xml:space="preserve"> ООО «Агро Компакт» с. Красная Горка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Григориопольского района,</w:t>
            </w:r>
          </w:p>
          <w:p w14:paraId="73127DF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5CC71FB9" w14:textId="77777777" w:rsidTr="00FE61B5">
        <w:tc>
          <w:tcPr>
            <w:tcW w:w="4536" w:type="dxa"/>
            <w:hideMark/>
          </w:tcPr>
          <w:p w14:paraId="176A871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лиме Виктору Петровичу</w:t>
            </w:r>
          </w:p>
        </w:tc>
        <w:tc>
          <w:tcPr>
            <w:tcW w:w="426" w:type="dxa"/>
            <w:hideMark/>
          </w:tcPr>
          <w:p w14:paraId="6CCDAFF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9E53196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еханизатору мелиоративной бригады ООО «Фиальт-Агро» г. Бендеры,</w:t>
            </w:r>
          </w:p>
          <w:p w14:paraId="58AC15A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3C3E2153" w14:textId="77777777" w:rsidTr="00FE61B5">
        <w:tc>
          <w:tcPr>
            <w:tcW w:w="4536" w:type="dxa"/>
            <w:hideMark/>
          </w:tcPr>
          <w:p w14:paraId="5E18F2A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Торпану Анатолию Юрьевичу</w:t>
            </w:r>
          </w:p>
        </w:tc>
        <w:tc>
          <w:tcPr>
            <w:tcW w:w="426" w:type="dxa"/>
            <w:hideMark/>
          </w:tcPr>
          <w:p w14:paraId="7E226AA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9617A88" w14:textId="19499C0A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котнику цеха животноводства </w:t>
            </w:r>
            <w:r w:rsidRPr="007443AA">
              <w:rPr>
                <w:sz w:val="28"/>
                <w:szCs w:val="28"/>
                <w:lang w:val="en-US"/>
              </w:rPr>
              <w:t>c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ьскохозяйственного производственного кооператива имени Дзержинского Григориопольского района,</w:t>
            </w:r>
          </w:p>
          <w:p w14:paraId="7BA6775D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512E64E8" w14:textId="77777777" w:rsidTr="00FE61B5">
        <w:tc>
          <w:tcPr>
            <w:tcW w:w="4536" w:type="dxa"/>
            <w:hideMark/>
          </w:tcPr>
          <w:p w14:paraId="36912E6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Турчикову Андрею Сергеевичу</w:t>
            </w:r>
          </w:p>
        </w:tc>
        <w:tc>
          <w:tcPr>
            <w:tcW w:w="426" w:type="dxa"/>
            <w:hideMark/>
          </w:tcPr>
          <w:p w14:paraId="7AAE7A5C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299242B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формовщику колбасных изделий колбасного цеха ЗАО «Бендерский мясокомбинат»,</w:t>
            </w:r>
          </w:p>
          <w:p w14:paraId="180D4C22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754AC654" w14:textId="77777777" w:rsidTr="00FE61B5">
        <w:tc>
          <w:tcPr>
            <w:tcW w:w="4536" w:type="dxa"/>
            <w:hideMark/>
          </w:tcPr>
          <w:p w14:paraId="7BE1E6B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урчинскому </w:t>
            </w:r>
          </w:p>
          <w:p w14:paraId="245D7498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Владимиру Федоровичу</w:t>
            </w:r>
          </w:p>
        </w:tc>
        <w:tc>
          <w:tcPr>
            <w:tcW w:w="426" w:type="dxa"/>
            <w:hideMark/>
          </w:tcPr>
          <w:p w14:paraId="304EAAFC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5024F20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формовщику колбасных изделий колбасного цеха ЗАО «Бендерский мясокомбинат»,</w:t>
            </w:r>
          </w:p>
          <w:p w14:paraId="54A266B3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7E14496A" w14:textId="77777777" w:rsidTr="00FE61B5">
        <w:tc>
          <w:tcPr>
            <w:tcW w:w="4536" w:type="dxa"/>
            <w:hideMark/>
          </w:tcPr>
          <w:p w14:paraId="50A77488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Фрунзе Юрию Федоровичу</w:t>
            </w:r>
          </w:p>
        </w:tc>
        <w:tc>
          <w:tcPr>
            <w:tcW w:w="426" w:type="dxa"/>
            <w:hideMark/>
          </w:tcPr>
          <w:p w14:paraId="432E7486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683920D4" w14:textId="37F3E601" w:rsidR="00FE61B5" w:rsidRPr="007443AA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7443AA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трактористу полеводческой бригады </w:t>
            </w:r>
            <w:r w:rsidRPr="007443AA">
              <w:rPr>
                <w:sz w:val="28"/>
                <w:szCs w:val="28"/>
                <w:lang w:val="en-US"/>
              </w:rPr>
              <w:t>c</w:t>
            </w:r>
            <w:r w:rsidRPr="007443AA">
              <w:rPr>
                <w:rStyle w:val="2"/>
                <w:rFonts w:eastAsia="Arial Unicode MS"/>
                <w:color w:val="000000"/>
                <w:sz w:val="28"/>
                <w:szCs w:val="28"/>
              </w:rPr>
              <w:t>ельскохозяйственного производственного кооператива имени Дзержинского Григориопольского района,</w:t>
            </w:r>
          </w:p>
          <w:p w14:paraId="72AD5149" w14:textId="77777777" w:rsidR="00FE61B5" w:rsidRPr="007443AA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051A7BBA" w14:textId="77777777" w:rsidTr="00FE61B5">
        <w:tc>
          <w:tcPr>
            <w:tcW w:w="4536" w:type="dxa"/>
            <w:hideMark/>
          </w:tcPr>
          <w:p w14:paraId="6B5156ED" w14:textId="77777777" w:rsidR="00FE61B5" w:rsidRDefault="00FE61B5">
            <w:r>
              <w:rPr>
                <w:sz w:val="28"/>
                <w:szCs w:val="28"/>
              </w:rPr>
              <w:t xml:space="preserve">Чернею Игорю Николаевичу </w:t>
            </w:r>
          </w:p>
        </w:tc>
        <w:tc>
          <w:tcPr>
            <w:tcW w:w="426" w:type="dxa"/>
            <w:hideMark/>
          </w:tcPr>
          <w:p w14:paraId="2A809FD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3809136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ю-экспедитору транспортного отдел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164F8E80" w14:textId="77777777" w:rsidR="00FE61B5" w:rsidRDefault="00FE61B5"/>
        </w:tc>
      </w:tr>
      <w:tr w:rsidR="00FE61B5" w14:paraId="30DDB0C6" w14:textId="77777777" w:rsidTr="00FE61B5">
        <w:tc>
          <w:tcPr>
            <w:tcW w:w="4536" w:type="dxa"/>
            <w:hideMark/>
          </w:tcPr>
          <w:p w14:paraId="64093D06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канчи Светлане Ивановне </w:t>
            </w:r>
          </w:p>
        </w:tc>
        <w:tc>
          <w:tcPr>
            <w:tcW w:w="426" w:type="dxa"/>
            <w:hideMark/>
          </w:tcPr>
          <w:p w14:paraId="517700B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5D628D9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оду хлебобулочного производства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28DFE840" w14:textId="77777777" w:rsidR="00FE61B5" w:rsidRDefault="00FE61B5"/>
        </w:tc>
      </w:tr>
      <w:tr w:rsidR="00FE61B5" w14:paraId="36D07A59" w14:textId="77777777" w:rsidTr="00FE61B5">
        <w:tc>
          <w:tcPr>
            <w:tcW w:w="4536" w:type="dxa"/>
            <w:hideMark/>
          </w:tcPr>
          <w:p w14:paraId="43D36762" w14:textId="366D43A1" w:rsidR="00FE61B5" w:rsidRDefault="00FE61B5" w:rsidP="007443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кавиной </w:t>
            </w:r>
            <w:r w:rsidRPr="007443AA">
              <w:rPr>
                <w:sz w:val="28"/>
                <w:szCs w:val="28"/>
              </w:rPr>
              <w:t>Натали</w:t>
            </w:r>
            <w:r w:rsidR="007443AA" w:rsidRPr="007443AA">
              <w:rPr>
                <w:sz w:val="28"/>
                <w:szCs w:val="28"/>
              </w:rPr>
              <w:t>и</w:t>
            </w:r>
            <w:r w:rsidRPr="007443AA">
              <w:rPr>
                <w:sz w:val="28"/>
                <w:szCs w:val="28"/>
              </w:rPr>
              <w:t xml:space="preserve"> Вячеславовн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hideMark/>
          </w:tcPr>
          <w:p w14:paraId="2031F112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6FA0A8B" w14:textId="77777777" w:rsidR="00FE61B5" w:rsidRDefault="00FE6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ему оператору отдела продаж </w:t>
            </w:r>
          </w:p>
          <w:p w14:paraId="31734985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 снабжения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ОАО «Бендерский хлеб»,</w:t>
            </w:r>
          </w:p>
          <w:p w14:paraId="2ED830AF" w14:textId="77777777" w:rsidR="00FE61B5" w:rsidRDefault="00FE61B5"/>
        </w:tc>
      </w:tr>
      <w:tr w:rsidR="00FE61B5" w14:paraId="02392AE9" w14:textId="77777777" w:rsidTr="00FE61B5">
        <w:tc>
          <w:tcPr>
            <w:tcW w:w="4536" w:type="dxa"/>
            <w:hideMark/>
          </w:tcPr>
          <w:p w14:paraId="76F27AD3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Чупрун Татьяне Анатольевне</w:t>
            </w:r>
          </w:p>
        </w:tc>
        <w:tc>
          <w:tcPr>
            <w:tcW w:w="426" w:type="dxa"/>
            <w:hideMark/>
          </w:tcPr>
          <w:p w14:paraId="4F5EF05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836B424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ппаратчику обработки зерна заготовительного участка производства № 5 г. Рыбница </w:t>
            </w:r>
          </w:p>
          <w:p w14:paraId="35A97297" w14:textId="77777777" w:rsidR="00FE61B5" w:rsidRDefault="00FE61B5">
            <w:r>
              <w:rPr>
                <w:sz w:val="28"/>
                <w:szCs w:val="28"/>
              </w:rPr>
              <w:t>ЗАО «Тираспольский комбинат хлебопродуктов»,</w:t>
            </w:r>
          </w:p>
          <w:p w14:paraId="409DD675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7A58B4DD" w14:textId="77777777" w:rsidTr="00FE61B5">
        <w:tc>
          <w:tcPr>
            <w:tcW w:w="4536" w:type="dxa"/>
            <w:hideMark/>
          </w:tcPr>
          <w:p w14:paraId="662FEF67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Шаповалову </w:t>
            </w:r>
          </w:p>
          <w:p w14:paraId="58003C8D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аксиму Анатольевичу</w:t>
            </w:r>
          </w:p>
        </w:tc>
        <w:tc>
          <w:tcPr>
            <w:tcW w:w="426" w:type="dxa"/>
            <w:hideMark/>
          </w:tcPr>
          <w:p w14:paraId="1C1FE0E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0E0435DF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зготовителю пищевых полуфабрикатов ЗАО «Бендерский мясокомбинат»,</w:t>
            </w:r>
          </w:p>
          <w:p w14:paraId="52935CB7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E61B5" w14:paraId="67BE25BC" w14:textId="77777777" w:rsidTr="00FE61B5">
        <w:tc>
          <w:tcPr>
            <w:tcW w:w="4536" w:type="dxa"/>
            <w:hideMark/>
          </w:tcPr>
          <w:p w14:paraId="381F8111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Штефанец Андрею Андреевичу</w:t>
            </w:r>
          </w:p>
        </w:tc>
        <w:tc>
          <w:tcPr>
            <w:tcW w:w="426" w:type="dxa"/>
            <w:hideMark/>
          </w:tcPr>
          <w:p w14:paraId="2BA7298A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961" w:type="dxa"/>
            <w:hideMark/>
          </w:tcPr>
          <w:p w14:paraId="46F16E18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етеринарному врачу животноводческого комплекса </w:t>
            </w:r>
          </w:p>
          <w:p w14:paraId="37197C31" w14:textId="77777777" w:rsidR="00FE61B5" w:rsidRDefault="00FE61B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ООО «Фиальт-Агро» г. Бендеры.</w:t>
            </w:r>
          </w:p>
        </w:tc>
      </w:tr>
    </w:tbl>
    <w:p w14:paraId="04BA9782" w14:textId="77777777" w:rsidR="00FE61B5" w:rsidRDefault="00FE61B5" w:rsidP="00FE61B5">
      <w:pPr>
        <w:jc w:val="both"/>
        <w:rPr>
          <w:sz w:val="28"/>
          <w:szCs w:val="28"/>
        </w:rPr>
      </w:pPr>
    </w:p>
    <w:p w14:paraId="05531386" w14:textId="77777777" w:rsidR="00FE61B5" w:rsidRDefault="00FE61B5" w:rsidP="00FE61B5">
      <w:pPr>
        <w:jc w:val="both"/>
        <w:rPr>
          <w:sz w:val="28"/>
          <w:szCs w:val="28"/>
        </w:rPr>
      </w:pPr>
    </w:p>
    <w:p w14:paraId="5F209F1F" w14:textId="77777777" w:rsidR="00FE61B5" w:rsidRDefault="00FE61B5" w:rsidP="00FE61B5">
      <w:pPr>
        <w:jc w:val="both"/>
        <w:rPr>
          <w:sz w:val="28"/>
          <w:szCs w:val="28"/>
        </w:rPr>
      </w:pPr>
    </w:p>
    <w:p w14:paraId="0AC64654" w14:textId="77777777" w:rsidR="007443AA" w:rsidRPr="00DC156C" w:rsidRDefault="007443AA" w:rsidP="007443AA">
      <w:pPr>
        <w:jc w:val="both"/>
      </w:pPr>
      <w:r w:rsidRPr="00DC156C">
        <w:t>ПРЕЗИДЕНТ                                                                                                В.КРАСНОСЕЛЬСКИЙ</w:t>
      </w:r>
    </w:p>
    <w:p w14:paraId="7384C83F" w14:textId="77777777" w:rsidR="007443AA" w:rsidRPr="00DC156C" w:rsidRDefault="007443AA" w:rsidP="007443AA">
      <w:pPr>
        <w:ind w:firstLine="708"/>
        <w:rPr>
          <w:sz w:val="28"/>
          <w:szCs w:val="28"/>
        </w:rPr>
      </w:pPr>
    </w:p>
    <w:p w14:paraId="3B114BA7" w14:textId="77777777" w:rsidR="007443AA" w:rsidRPr="00E11C6D" w:rsidRDefault="007443AA" w:rsidP="007443AA">
      <w:pPr>
        <w:rPr>
          <w:sz w:val="28"/>
          <w:szCs w:val="28"/>
        </w:rPr>
      </w:pPr>
    </w:p>
    <w:p w14:paraId="21901F6F" w14:textId="77777777" w:rsidR="007443AA" w:rsidRPr="00524C3B" w:rsidRDefault="007443AA" w:rsidP="007443AA">
      <w:pPr>
        <w:ind w:firstLine="426"/>
        <w:rPr>
          <w:sz w:val="28"/>
          <w:szCs w:val="28"/>
        </w:rPr>
      </w:pPr>
      <w:r w:rsidRPr="00524C3B">
        <w:rPr>
          <w:sz w:val="28"/>
          <w:szCs w:val="28"/>
        </w:rPr>
        <w:t>г. Тирасполь</w:t>
      </w:r>
    </w:p>
    <w:p w14:paraId="3112B007" w14:textId="6AE25573" w:rsidR="007443AA" w:rsidRPr="00524C3B" w:rsidRDefault="007443AA" w:rsidP="007443AA">
      <w:pPr>
        <w:rPr>
          <w:sz w:val="28"/>
          <w:szCs w:val="28"/>
        </w:rPr>
      </w:pPr>
      <w:r w:rsidRPr="00524C3B">
        <w:rPr>
          <w:sz w:val="28"/>
          <w:szCs w:val="28"/>
        </w:rPr>
        <w:t xml:space="preserve">   17 ноября 2021 г.</w:t>
      </w:r>
    </w:p>
    <w:p w14:paraId="34F7DA0E" w14:textId="7DB27895" w:rsidR="007443AA" w:rsidRPr="00524C3B" w:rsidRDefault="007443AA" w:rsidP="007443AA">
      <w:pPr>
        <w:ind w:firstLine="426"/>
        <w:rPr>
          <w:sz w:val="28"/>
          <w:szCs w:val="28"/>
        </w:rPr>
      </w:pPr>
      <w:r w:rsidRPr="00524C3B">
        <w:rPr>
          <w:sz w:val="28"/>
          <w:szCs w:val="28"/>
        </w:rPr>
        <w:t xml:space="preserve">   № </w:t>
      </w:r>
      <w:r w:rsidR="00524C3B">
        <w:rPr>
          <w:sz w:val="28"/>
          <w:szCs w:val="28"/>
        </w:rPr>
        <w:t>373</w:t>
      </w:r>
      <w:bookmarkStart w:id="0" w:name="_GoBack"/>
      <w:bookmarkEnd w:id="0"/>
      <w:r w:rsidRPr="00524C3B">
        <w:rPr>
          <w:sz w:val="28"/>
          <w:szCs w:val="28"/>
        </w:rPr>
        <w:t>рп</w:t>
      </w:r>
    </w:p>
    <w:sectPr w:rsidR="007443AA" w:rsidRPr="00524C3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D6DDF" w14:textId="77777777" w:rsidR="001415E4" w:rsidRDefault="001415E4" w:rsidP="0006522C">
      <w:r>
        <w:separator/>
      </w:r>
    </w:p>
  </w:endnote>
  <w:endnote w:type="continuationSeparator" w:id="0">
    <w:p w14:paraId="15EDE8F0" w14:textId="77777777" w:rsidR="001415E4" w:rsidRDefault="001415E4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7958" w14:textId="77777777" w:rsidR="001415E4" w:rsidRDefault="001415E4" w:rsidP="0006522C">
      <w:r>
        <w:separator/>
      </w:r>
    </w:p>
  </w:footnote>
  <w:footnote w:type="continuationSeparator" w:id="0">
    <w:p w14:paraId="4CA53DDE" w14:textId="77777777" w:rsidR="001415E4" w:rsidRDefault="001415E4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C496C" w14:textId="77777777" w:rsidR="00801045" w:rsidRDefault="0080104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3B">
      <w:rPr>
        <w:noProof/>
      </w:rPr>
      <w:t>- 16 -</w:t>
    </w:r>
    <w:r>
      <w:rPr>
        <w:noProof/>
      </w:rPr>
      <w:fldChar w:fldCharType="end"/>
    </w:r>
  </w:p>
  <w:p w14:paraId="3419944B" w14:textId="77777777" w:rsidR="00801045" w:rsidRDefault="008010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55B6A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D2045BD"/>
    <w:multiLevelType w:val="hybridMultilevel"/>
    <w:tmpl w:val="00C00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F281BCC"/>
    <w:multiLevelType w:val="hybridMultilevel"/>
    <w:tmpl w:val="B8ECA42A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70B7"/>
    <w:rsid w:val="000210CC"/>
    <w:rsid w:val="00027403"/>
    <w:rsid w:val="000353EE"/>
    <w:rsid w:val="000373C9"/>
    <w:rsid w:val="000449F9"/>
    <w:rsid w:val="00045D09"/>
    <w:rsid w:val="00054913"/>
    <w:rsid w:val="0005551F"/>
    <w:rsid w:val="000607DC"/>
    <w:rsid w:val="00063EEE"/>
    <w:rsid w:val="0006522C"/>
    <w:rsid w:val="00065BCE"/>
    <w:rsid w:val="00067908"/>
    <w:rsid w:val="00071F7E"/>
    <w:rsid w:val="00072C83"/>
    <w:rsid w:val="000754E4"/>
    <w:rsid w:val="00075AC9"/>
    <w:rsid w:val="00076235"/>
    <w:rsid w:val="00076DF4"/>
    <w:rsid w:val="00077AFB"/>
    <w:rsid w:val="00093E8C"/>
    <w:rsid w:val="00094247"/>
    <w:rsid w:val="00094B79"/>
    <w:rsid w:val="0009640E"/>
    <w:rsid w:val="00096AC2"/>
    <w:rsid w:val="00097659"/>
    <w:rsid w:val="00097D42"/>
    <w:rsid w:val="000A3673"/>
    <w:rsid w:val="000B590F"/>
    <w:rsid w:val="000C44D8"/>
    <w:rsid w:val="000D1A3F"/>
    <w:rsid w:val="000D338A"/>
    <w:rsid w:val="000D35CC"/>
    <w:rsid w:val="000D407B"/>
    <w:rsid w:val="000D4667"/>
    <w:rsid w:val="000D4A0E"/>
    <w:rsid w:val="000D7277"/>
    <w:rsid w:val="000E3003"/>
    <w:rsid w:val="000E3F53"/>
    <w:rsid w:val="000F08EB"/>
    <w:rsid w:val="00100147"/>
    <w:rsid w:val="001013C7"/>
    <w:rsid w:val="001031B6"/>
    <w:rsid w:val="0010443D"/>
    <w:rsid w:val="00104A58"/>
    <w:rsid w:val="00104F3F"/>
    <w:rsid w:val="00107AA3"/>
    <w:rsid w:val="001130A1"/>
    <w:rsid w:val="00121744"/>
    <w:rsid w:val="0012257C"/>
    <w:rsid w:val="00122B4D"/>
    <w:rsid w:val="00127F14"/>
    <w:rsid w:val="00132606"/>
    <w:rsid w:val="0013418F"/>
    <w:rsid w:val="00135DB6"/>
    <w:rsid w:val="001415E4"/>
    <w:rsid w:val="0014400C"/>
    <w:rsid w:val="001455DB"/>
    <w:rsid w:val="0015121D"/>
    <w:rsid w:val="00163F3B"/>
    <w:rsid w:val="001659C7"/>
    <w:rsid w:val="00170B98"/>
    <w:rsid w:val="00175375"/>
    <w:rsid w:val="00177F3D"/>
    <w:rsid w:val="00180808"/>
    <w:rsid w:val="00181860"/>
    <w:rsid w:val="00183F96"/>
    <w:rsid w:val="001842A7"/>
    <w:rsid w:val="0019534B"/>
    <w:rsid w:val="0019630E"/>
    <w:rsid w:val="00196913"/>
    <w:rsid w:val="001A0888"/>
    <w:rsid w:val="001A0F0B"/>
    <w:rsid w:val="001A20A4"/>
    <w:rsid w:val="001A264E"/>
    <w:rsid w:val="001A32D7"/>
    <w:rsid w:val="001B745F"/>
    <w:rsid w:val="001B747E"/>
    <w:rsid w:val="001C12C0"/>
    <w:rsid w:val="001C7CAD"/>
    <w:rsid w:val="001E43C2"/>
    <w:rsid w:val="001E70F2"/>
    <w:rsid w:val="001F141B"/>
    <w:rsid w:val="001F1690"/>
    <w:rsid w:val="00204DA8"/>
    <w:rsid w:val="00207CD0"/>
    <w:rsid w:val="00212355"/>
    <w:rsid w:val="00212822"/>
    <w:rsid w:val="00213843"/>
    <w:rsid w:val="00220BDA"/>
    <w:rsid w:val="00221647"/>
    <w:rsid w:val="00222908"/>
    <w:rsid w:val="002241D8"/>
    <w:rsid w:val="00232491"/>
    <w:rsid w:val="002348F5"/>
    <w:rsid w:val="00244A88"/>
    <w:rsid w:val="0024523B"/>
    <w:rsid w:val="00253671"/>
    <w:rsid w:val="00264ED3"/>
    <w:rsid w:val="0026577A"/>
    <w:rsid w:val="00265ED4"/>
    <w:rsid w:val="00266098"/>
    <w:rsid w:val="002661B2"/>
    <w:rsid w:val="0027275E"/>
    <w:rsid w:val="00273524"/>
    <w:rsid w:val="0028504D"/>
    <w:rsid w:val="002905BD"/>
    <w:rsid w:val="00293EB7"/>
    <w:rsid w:val="00296E79"/>
    <w:rsid w:val="002A0DDA"/>
    <w:rsid w:val="002B07D9"/>
    <w:rsid w:val="002B4F02"/>
    <w:rsid w:val="002B61B5"/>
    <w:rsid w:val="002C2971"/>
    <w:rsid w:val="002C4B2E"/>
    <w:rsid w:val="002C5702"/>
    <w:rsid w:val="002C5CC4"/>
    <w:rsid w:val="002C66DD"/>
    <w:rsid w:val="002D43FA"/>
    <w:rsid w:val="002D6BF1"/>
    <w:rsid w:val="002E33C4"/>
    <w:rsid w:val="002E4159"/>
    <w:rsid w:val="002E576F"/>
    <w:rsid w:val="002E5F55"/>
    <w:rsid w:val="002F2888"/>
    <w:rsid w:val="002F59D2"/>
    <w:rsid w:val="002F5FCF"/>
    <w:rsid w:val="002F74E1"/>
    <w:rsid w:val="002F7D15"/>
    <w:rsid w:val="003011CE"/>
    <w:rsid w:val="003044EE"/>
    <w:rsid w:val="00304F41"/>
    <w:rsid w:val="00307666"/>
    <w:rsid w:val="00312474"/>
    <w:rsid w:val="00313B64"/>
    <w:rsid w:val="00315DA0"/>
    <w:rsid w:val="00316711"/>
    <w:rsid w:val="00321E0D"/>
    <w:rsid w:val="0032238F"/>
    <w:rsid w:val="00324C0D"/>
    <w:rsid w:val="00327D41"/>
    <w:rsid w:val="0034341B"/>
    <w:rsid w:val="0034716F"/>
    <w:rsid w:val="0036460B"/>
    <w:rsid w:val="00364AB3"/>
    <w:rsid w:val="00364ACC"/>
    <w:rsid w:val="00365596"/>
    <w:rsid w:val="003755FD"/>
    <w:rsid w:val="003773B6"/>
    <w:rsid w:val="00387F91"/>
    <w:rsid w:val="00390BA8"/>
    <w:rsid w:val="003913EA"/>
    <w:rsid w:val="003A10C2"/>
    <w:rsid w:val="003A2D8D"/>
    <w:rsid w:val="003A3D5D"/>
    <w:rsid w:val="003B43D4"/>
    <w:rsid w:val="003B48EB"/>
    <w:rsid w:val="003B49E6"/>
    <w:rsid w:val="003B4A0D"/>
    <w:rsid w:val="003B53D6"/>
    <w:rsid w:val="003C5BE2"/>
    <w:rsid w:val="003C6BCA"/>
    <w:rsid w:val="003D0A6D"/>
    <w:rsid w:val="003D2B43"/>
    <w:rsid w:val="003E087F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2F00"/>
    <w:rsid w:val="004057F3"/>
    <w:rsid w:val="0040677E"/>
    <w:rsid w:val="004075B7"/>
    <w:rsid w:val="00411699"/>
    <w:rsid w:val="00411AEF"/>
    <w:rsid w:val="00412C67"/>
    <w:rsid w:val="00422698"/>
    <w:rsid w:val="00425965"/>
    <w:rsid w:val="00426BA1"/>
    <w:rsid w:val="004320D2"/>
    <w:rsid w:val="004358E3"/>
    <w:rsid w:val="004447D3"/>
    <w:rsid w:val="00450B91"/>
    <w:rsid w:val="00451D94"/>
    <w:rsid w:val="00454B8E"/>
    <w:rsid w:val="00455741"/>
    <w:rsid w:val="0045697C"/>
    <w:rsid w:val="004615C0"/>
    <w:rsid w:val="0046313E"/>
    <w:rsid w:val="004703C7"/>
    <w:rsid w:val="004722ED"/>
    <w:rsid w:val="00474E6A"/>
    <w:rsid w:val="004750A6"/>
    <w:rsid w:val="004910E5"/>
    <w:rsid w:val="004A26EB"/>
    <w:rsid w:val="004A4AB4"/>
    <w:rsid w:val="004B303B"/>
    <w:rsid w:val="004B50B0"/>
    <w:rsid w:val="004C2631"/>
    <w:rsid w:val="004C2644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4C3B"/>
    <w:rsid w:val="00536E99"/>
    <w:rsid w:val="00544444"/>
    <w:rsid w:val="00553FE1"/>
    <w:rsid w:val="00561E8E"/>
    <w:rsid w:val="00571C65"/>
    <w:rsid w:val="00574915"/>
    <w:rsid w:val="00576C88"/>
    <w:rsid w:val="005803DA"/>
    <w:rsid w:val="00582ED4"/>
    <w:rsid w:val="00594721"/>
    <w:rsid w:val="00597C44"/>
    <w:rsid w:val="005A163E"/>
    <w:rsid w:val="005A4455"/>
    <w:rsid w:val="005A7C4B"/>
    <w:rsid w:val="005B2AF2"/>
    <w:rsid w:val="005B35C4"/>
    <w:rsid w:val="005D1BDF"/>
    <w:rsid w:val="005D21F1"/>
    <w:rsid w:val="005E3EF3"/>
    <w:rsid w:val="005E415C"/>
    <w:rsid w:val="005E4D6A"/>
    <w:rsid w:val="005E4EA1"/>
    <w:rsid w:val="005E63C7"/>
    <w:rsid w:val="005E78C6"/>
    <w:rsid w:val="005F067D"/>
    <w:rsid w:val="00602A0F"/>
    <w:rsid w:val="00602C3B"/>
    <w:rsid w:val="00614869"/>
    <w:rsid w:val="00616154"/>
    <w:rsid w:val="00616A7E"/>
    <w:rsid w:val="0062221F"/>
    <w:rsid w:val="00635B05"/>
    <w:rsid w:val="0063640E"/>
    <w:rsid w:val="00644209"/>
    <w:rsid w:val="00645A96"/>
    <w:rsid w:val="00647730"/>
    <w:rsid w:val="0065163C"/>
    <w:rsid w:val="00654748"/>
    <w:rsid w:val="00654C26"/>
    <w:rsid w:val="006663D4"/>
    <w:rsid w:val="0067097D"/>
    <w:rsid w:val="00670EAD"/>
    <w:rsid w:val="00680FC1"/>
    <w:rsid w:val="006816AD"/>
    <w:rsid w:val="00684C38"/>
    <w:rsid w:val="006866F0"/>
    <w:rsid w:val="006919CD"/>
    <w:rsid w:val="00692980"/>
    <w:rsid w:val="006A340D"/>
    <w:rsid w:val="006A3415"/>
    <w:rsid w:val="006A37F7"/>
    <w:rsid w:val="006A3E2B"/>
    <w:rsid w:val="006A5692"/>
    <w:rsid w:val="006D0A92"/>
    <w:rsid w:val="006D0E4A"/>
    <w:rsid w:val="006D1C7B"/>
    <w:rsid w:val="006D3292"/>
    <w:rsid w:val="006D48E9"/>
    <w:rsid w:val="006E0907"/>
    <w:rsid w:val="006E1B5C"/>
    <w:rsid w:val="006E21D9"/>
    <w:rsid w:val="006E25C2"/>
    <w:rsid w:val="006E4961"/>
    <w:rsid w:val="006E5D35"/>
    <w:rsid w:val="006F0355"/>
    <w:rsid w:val="006F5082"/>
    <w:rsid w:val="006F7214"/>
    <w:rsid w:val="007008BC"/>
    <w:rsid w:val="0070137F"/>
    <w:rsid w:val="00703352"/>
    <w:rsid w:val="00704FC1"/>
    <w:rsid w:val="00711326"/>
    <w:rsid w:val="00717FA6"/>
    <w:rsid w:val="007203B8"/>
    <w:rsid w:val="00722A27"/>
    <w:rsid w:val="00725294"/>
    <w:rsid w:val="00731637"/>
    <w:rsid w:val="0073410C"/>
    <w:rsid w:val="00737F30"/>
    <w:rsid w:val="00740011"/>
    <w:rsid w:val="007429C8"/>
    <w:rsid w:val="00744139"/>
    <w:rsid w:val="007443AA"/>
    <w:rsid w:val="007469E8"/>
    <w:rsid w:val="00752688"/>
    <w:rsid w:val="00752CAC"/>
    <w:rsid w:val="00767F7E"/>
    <w:rsid w:val="0077614B"/>
    <w:rsid w:val="00780E81"/>
    <w:rsid w:val="00781C05"/>
    <w:rsid w:val="00786F12"/>
    <w:rsid w:val="00791549"/>
    <w:rsid w:val="00793605"/>
    <w:rsid w:val="007A0B5F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045"/>
    <w:rsid w:val="0080789B"/>
    <w:rsid w:val="008125BC"/>
    <w:rsid w:val="00815B26"/>
    <w:rsid w:val="0081629A"/>
    <w:rsid w:val="00825CD8"/>
    <w:rsid w:val="0083129B"/>
    <w:rsid w:val="008320D6"/>
    <w:rsid w:val="00840411"/>
    <w:rsid w:val="00840B09"/>
    <w:rsid w:val="008419E1"/>
    <w:rsid w:val="00844330"/>
    <w:rsid w:val="00845BB8"/>
    <w:rsid w:val="008518E3"/>
    <w:rsid w:val="00853AAF"/>
    <w:rsid w:val="00857F7D"/>
    <w:rsid w:val="0086439B"/>
    <w:rsid w:val="00867D06"/>
    <w:rsid w:val="00871EE7"/>
    <w:rsid w:val="00875AA7"/>
    <w:rsid w:val="00882031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D43D6"/>
    <w:rsid w:val="008E0099"/>
    <w:rsid w:val="008E1F6E"/>
    <w:rsid w:val="008F2A72"/>
    <w:rsid w:val="008F4113"/>
    <w:rsid w:val="008F5E5E"/>
    <w:rsid w:val="008F67DC"/>
    <w:rsid w:val="00902373"/>
    <w:rsid w:val="00907DA9"/>
    <w:rsid w:val="009118AE"/>
    <w:rsid w:val="0091405A"/>
    <w:rsid w:val="0092784C"/>
    <w:rsid w:val="0093376E"/>
    <w:rsid w:val="009418BA"/>
    <w:rsid w:val="00942C39"/>
    <w:rsid w:val="00944026"/>
    <w:rsid w:val="00945E14"/>
    <w:rsid w:val="00950B9F"/>
    <w:rsid w:val="00951426"/>
    <w:rsid w:val="0095713E"/>
    <w:rsid w:val="009660E5"/>
    <w:rsid w:val="00967357"/>
    <w:rsid w:val="009673F8"/>
    <w:rsid w:val="00967D1E"/>
    <w:rsid w:val="00973D56"/>
    <w:rsid w:val="00977501"/>
    <w:rsid w:val="0097771B"/>
    <w:rsid w:val="00984BDE"/>
    <w:rsid w:val="00987B78"/>
    <w:rsid w:val="00990663"/>
    <w:rsid w:val="009A2394"/>
    <w:rsid w:val="009A3BC0"/>
    <w:rsid w:val="009A46DE"/>
    <w:rsid w:val="009A6667"/>
    <w:rsid w:val="009B3C00"/>
    <w:rsid w:val="009C283C"/>
    <w:rsid w:val="009D041C"/>
    <w:rsid w:val="009D5B56"/>
    <w:rsid w:val="009D748B"/>
    <w:rsid w:val="009E1C8A"/>
    <w:rsid w:val="009E3739"/>
    <w:rsid w:val="009F2155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611C"/>
    <w:rsid w:val="00A57041"/>
    <w:rsid w:val="00A62F00"/>
    <w:rsid w:val="00A65668"/>
    <w:rsid w:val="00A665BA"/>
    <w:rsid w:val="00A72F37"/>
    <w:rsid w:val="00A7561F"/>
    <w:rsid w:val="00A82FDA"/>
    <w:rsid w:val="00A838D2"/>
    <w:rsid w:val="00A93DA7"/>
    <w:rsid w:val="00AA0ADC"/>
    <w:rsid w:val="00AA0FDA"/>
    <w:rsid w:val="00AA2BA3"/>
    <w:rsid w:val="00AA2FCB"/>
    <w:rsid w:val="00AA628C"/>
    <w:rsid w:val="00AA692A"/>
    <w:rsid w:val="00AA6CFA"/>
    <w:rsid w:val="00AA7755"/>
    <w:rsid w:val="00AC203A"/>
    <w:rsid w:val="00AC3534"/>
    <w:rsid w:val="00AC65DE"/>
    <w:rsid w:val="00AC78C7"/>
    <w:rsid w:val="00AD1660"/>
    <w:rsid w:val="00AD3C54"/>
    <w:rsid w:val="00AE5B1E"/>
    <w:rsid w:val="00AF4676"/>
    <w:rsid w:val="00AF536C"/>
    <w:rsid w:val="00B01038"/>
    <w:rsid w:val="00B01235"/>
    <w:rsid w:val="00B03B1C"/>
    <w:rsid w:val="00B03C2F"/>
    <w:rsid w:val="00B138EE"/>
    <w:rsid w:val="00B1483D"/>
    <w:rsid w:val="00B22274"/>
    <w:rsid w:val="00B22311"/>
    <w:rsid w:val="00B2600A"/>
    <w:rsid w:val="00B27E0F"/>
    <w:rsid w:val="00B310E1"/>
    <w:rsid w:val="00B35F19"/>
    <w:rsid w:val="00B40F2D"/>
    <w:rsid w:val="00B41863"/>
    <w:rsid w:val="00B45186"/>
    <w:rsid w:val="00B51AE4"/>
    <w:rsid w:val="00B5548E"/>
    <w:rsid w:val="00B579C4"/>
    <w:rsid w:val="00B57B66"/>
    <w:rsid w:val="00B67AE6"/>
    <w:rsid w:val="00B71B59"/>
    <w:rsid w:val="00B776DB"/>
    <w:rsid w:val="00B80466"/>
    <w:rsid w:val="00B84EBE"/>
    <w:rsid w:val="00B900D9"/>
    <w:rsid w:val="00BA5A7F"/>
    <w:rsid w:val="00BA6B3E"/>
    <w:rsid w:val="00BA6F6D"/>
    <w:rsid w:val="00BB0A9A"/>
    <w:rsid w:val="00BB2A61"/>
    <w:rsid w:val="00BB4F49"/>
    <w:rsid w:val="00BB7CE1"/>
    <w:rsid w:val="00BC0217"/>
    <w:rsid w:val="00BC0467"/>
    <w:rsid w:val="00BC3BE2"/>
    <w:rsid w:val="00BD118E"/>
    <w:rsid w:val="00BD2C7F"/>
    <w:rsid w:val="00BD4A5D"/>
    <w:rsid w:val="00BD6DA7"/>
    <w:rsid w:val="00BE1C0A"/>
    <w:rsid w:val="00BF2E64"/>
    <w:rsid w:val="00C0145A"/>
    <w:rsid w:val="00C019C0"/>
    <w:rsid w:val="00C01A5B"/>
    <w:rsid w:val="00C12846"/>
    <w:rsid w:val="00C17297"/>
    <w:rsid w:val="00C20036"/>
    <w:rsid w:val="00C22DC2"/>
    <w:rsid w:val="00C24CD6"/>
    <w:rsid w:val="00C25658"/>
    <w:rsid w:val="00C31AB0"/>
    <w:rsid w:val="00C36ECF"/>
    <w:rsid w:val="00C41BD7"/>
    <w:rsid w:val="00C41BF8"/>
    <w:rsid w:val="00C42235"/>
    <w:rsid w:val="00C45DCE"/>
    <w:rsid w:val="00C47E03"/>
    <w:rsid w:val="00C647DF"/>
    <w:rsid w:val="00C71A50"/>
    <w:rsid w:val="00C73BCE"/>
    <w:rsid w:val="00C7547A"/>
    <w:rsid w:val="00C8752A"/>
    <w:rsid w:val="00C930D7"/>
    <w:rsid w:val="00C931AB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27E3"/>
    <w:rsid w:val="00CF3041"/>
    <w:rsid w:val="00CF76F0"/>
    <w:rsid w:val="00D00D63"/>
    <w:rsid w:val="00D02671"/>
    <w:rsid w:val="00D03DF6"/>
    <w:rsid w:val="00D076D8"/>
    <w:rsid w:val="00D158BC"/>
    <w:rsid w:val="00D15B1B"/>
    <w:rsid w:val="00D16F03"/>
    <w:rsid w:val="00D23D51"/>
    <w:rsid w:val="00D23EE4"/>
    <w:rsid w:val="00D24230"/>
    <w:rsid w:val="00D25B57"/>
    <w:rsid w:val="00D342FE"/>
    <w:rsid w:val="00D35653"/>
    <w:rsid w:val="00D40692"/>
    <w:rsid w:val="00D43762"/>
    <w:rsid w:val="00D572EA"/>
    <w:rsid w:val="00D57B38"/>
    <w:rsid w:val="00D65E83"/>
    <w:rsid w:val="00D72703"/>
    <w:rsid w:val="00D82026"/>
    <w:rsid w:val="00D827D9"/>
    <w:rsid w:val="00D91D82"/>
    <w:rsid w:val="00D92BEA"/>
    <w:rsid w:val="00D9417E"/>
    <w:rsid w:val="00DA444E"/>
    <w:rsid w:val="00DA4CBF"/>
    <w:rsid w:val="00DB3B9B"/>
    <w:rsid w:val="00DC37CC"/>
    <w:rsid w:val="00DD1083"/>
    <w:rsid w:val="00DD66F5"/>
    <w:rsid w:val="00DE5ABF"/>
    <w:rsid w:val="00DE6755"/>
    <w:rsid w:val="00DF11C4"/>
    <w:rsid w:val="00DF3C4B"/>
    <w:rsid w:val="00DF67C9"/>
    <w:rsid w:val="00E05346"/>
    <w:rsid w:val="00E05E85"/>
    <w:rsid w:val="00E13918"/>
    <w:rsid w:val="00E17157"/>
    <w:rsid w:val="00E22BF6"/>
    <w:rsid w:val="00E232DF"/>
    <w:rsid w:val="00E2657A"/>
    <w:rsid w:val="00E30B1D"/>
    <w:rsid w:val="00E3180B"/>
    <w:rsid w:val="00E31DC0"/>
    <w:rsid w:val="00E3251C"/>
    <w:rsid w:val="00E443E8"/>
    <w:rsid w:val="00E443EA"/>
    <w:rsid w:val="00E45438"/>
    <w:rsid w:val="00E46B29"/>
    <w:rsid w:val="00E47DA8"/>
    <w:rsid w:val="00E54896"/>
    <w:rsid w:val="00E549A0"/>
    <w:rsid w:val="00E607A4"/>
    <w:rsid w:val="00E65389"/>
    <w:rsid w:val="00E70096"/>
    <w:rsid w:val="00E70869"/>
    <w:rsid w:val="00E70FDB"/>
    <w:rsid w:val="00E719E5"/>
    <w:rsid w:val="00E72050"/>
    <w:rsid w:val="00E73512"/>
    <w:rsid w:val="00E764C3"/>
    <w:rsid w:val="00E80BE6"/>
    <w:rsid w:val="00E82D5D"/>
    <w:rsid w:val="00E82E40"/>
    <w:rsid w:val="00E90DFB"/>
    <w:rsid w:val="00E9241F"/>
    <w:rsid w:val="00E9296C"/>
    <w:rsid w:val="00E9497E"/>
    <w:rsid w:val="00E965A9"/>
    <w:rsid w:val="00E96CC9"/>
    <w:rsid w:val="00E97C7F"/>
    <w:rsid w:val="00EA1C91"/>
    <w:rsid w:val="00EA6261"/>
    <w:rsid w:val="00EB3A30"/>
    <w:rsid w:val="00EB4D84"/>
    <w:rsid w:val="00EB716C"/>
    <w:rsid w:val="00EB7636"/>
    <w:rsid w:val="00EB76C1"/>
    <w:rsid w:val="00ED0A86"/>
    <w:rsid w:val="00ED754F"/>
    <w:rsid w:val="00EE1D86"/>
    <w:rsid w:val="00EE546E"/>
    <w:rsid w:val="00EE71BE"/>
    <w:rsid w:val="00EE7D6A"/>
    <w:rsid w:val="00EF18CE"/>
    <w:rsid w:val="00EF2FED"/>
    <w:rsid w:val="00EF4063"/>
    <w:rsid w:val="00F0556F"/>
    <w:rsid w:val="00F11DE9"/>
    <w:rsid w:val="00F12FFD"/>
    <w:rsid w:val="00F14A23"/>
    <w:rsid w:val="00F20D86"/>
    <w:rsid w:val="00F216CE"/>
    <w:rsid w:val="00F24F05"/>
    <w:rsid w:val="00F25977"/>
    <w:rsid w:val="00F268A2"/>
    <w:rsid w:val="00F2756C"/>
    <w:rsid w:val="00F303B1"/>
    <w:rsid w:val="00F33351"/>
    <w:rsid w:val="00F34F34"/>
    <w:rsid w:val="00F40450"/>
    <w:rsid w:val="00F40580"/>
    <w:rsid w:val="00F43725"/>
    <w:rsid w:val="00F44EE0"/>
    <w:rsid w:val="00F50354"/>
    <w:rsid w:val="00F535B9"/>
    <w:rsid w:val="00F60A06"/>
    <w:rsid w:val="00F67906"/>
    <w:rsid w:val="00F739F5"/>
    <w:rsid w:val="00F75172"/>
    <w:rsid w:val="00F765DA"/>
    <w:rsid w:val="00F816D8"/>
    <w:rsid w:val="00F85AF1"/>
    <w:rsid w:val="00F95099"/>
    <w:rsid w:val="00F95BFD"/>
    <w:rsid w:val="00F9667B"/>
    <w:rsid w:val="00F97FA2"/>
    <w:rsid w:val="00FA25C7"/>
    <w:rsid w:val="00FA2B2E"/>
    <w:rsid w:val="00FA428C"/>
    <w:rsid w:val="00FB469A"/>
    <w:rsid w:val="00FB64D5"/>
    <w:rsid w:val="00FC022B"/>
    <w:rsid w:val="00FC2667"/>
    <w:rsid w:val="00FC34D1"/>
    <w:rsid w:val="00FC4DE8"/>
    <w:rsid w:val="00FD34DC"/>
    <w:rsid w:val="00FD36DF"/>
    <w:rsid w:val="00FD4C6C"/>
    <w:rsid w:val="00FD679C"/>
    <w:rsid w:val="00FE18B6"/>
    <w:rsid w:val="00FE35BA"/>
    <w:rsid w:val="00FE61B5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0C4D6"/>
  <w15:docId w15:val="{5170D91B-C67A-438E-9850-DEAB76EE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13918"/>
    <w:rPr>
      <w:rFonts w:ascii="Tahoma" w:hAnsi="Tahoma" w:cs="Tahoma"/>
      <w:sz w:val="16"/>
      <w:szCs w:val="16"/>
    </w:rPr>
  </w:style>
  <w:style w:type="paragraph" w:customStyle="1" w:styleId="a5">
    <w:name w:val="Стиль"/>
    <w:basedOn w:val="a"/>
    <w:rsid w:val="00DF67C9"/>
    <w:rPr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22C"/>
    <w:rPr>
      <w:sz w:val="24"/>
      <w:szCs w:val="24"/>
    </w:rPr>
  </w:style>
  <w:style w:type="paragraph" w:styleId="a9">
    <w:name w:val="footer"/>
    <w:basedOn w:val="a"/>
    <w:link w:val="aa"/>
    <w:rsid w:val="000652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6522C"/>
    <w:rPr>
      <w:sz w:val="24"/>
      <w:szCs w:val="24"/>
    </w:rPr>
  </w:style>
  <w:style w:type="paragraph" w:styleId="ab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7013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styleId="ac">
    <w:name w:val="annotation reference"/>
    <w:basedOn w:val="a0"/>
    <w:semiHidden/>
    <w:unhideWhenUsed/>
    <w:rsid w:val="001B747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B747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B747E"/>
  </w:style>
  <w:style w:type="paragraph" w:styleId="af">
    <w:name w:val="annotation subject"/>
    <w:basedOn w:val="ad"/>
    <w:next w:val="ad"/>
    <w:link w:val="af0"/>
    <w:semiHidden/>
    <w:unhideWhenUsed/>
    <w:rsid w:val="001B747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B747E"/>
    <w:rPr>
      <w:b/>
      <w:bCs/>
    </w:rPr>
  </w:style>
  <w:style w:type="character" w:customStyle="1" w:styleId="a4">
    <w:name w:val="Текст выноски Знак"/>
    <w:basedOn w:val="a0"/>
    <w:link w:val="a3"/>
    <w:semiHidden/>
    <w:rsid w:val="00FE61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0892-5BF0-4DA4-B0A6-E3BDBDD2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3049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2</cp:revision>
  <cp:lastPrinted>2021-11-15T13:05:00Z</cp:lastPrinted>
  <dcterms:created xsi:type="dcterms:W3CDTF">2021-11-15T11:51:00Z</dcterms:created>
  <dcterms:modified xsi:type="dcterms:W3CDTF">2021-11-18T07:57:00Z</dcterms:modified>
</cp:coreProperties>
</file>